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0DC9" w14:textId="77777777" w:rsidR="00C76DF7" w:rsidRPr="00DF2D66" w:rsidRDefault="00C76DF7" w:rsidP="00C76DF7">
      <w:pPr>
        <w:jc w:val="right"/>
        <w:rPr>
          <w:i/>
          <w:sz w:val="28"/>
          <w:szCs w:val="28"/>
        </w:rPr>
      </w:pPr>
      <w:r w:rsidRPr="00DF2D66">
        <w:rPr>
          <w:i/>
          <w:sz w:val="28"/>
          <w:szCs w:val="28"/>
        </w:rPr>
        <w:t>Projekts</w:t>
      </w:r>
    </w:p>
    <w:p w14:paraId="075AC545" w14:textId="77777777" w:rsidR="00C76DF7" w:rsidRPr="00702BE8" w:rsidRDefault="00C76DF7" w:rsidP="00C76DF7">
      <w:pPr>
        <w:jc w:val="right"/>
        <w:rPr>
          <w:sz w:val="28"/>
        </w:rPr>
      </w:pPr>
    </w:p>
    <w:p w14:paraId="404E9519" w14:textId="77777777" w:rsidR="00C76DF7" w:rsidRPr="00B33B80" w:rsidRDefault="00C76DF7" w:rsidP="00C76DF7">
      <w:pPr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B33B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21BAC04B" w14:textId="77777777" w:rsidR="00C76DF7" w:rsidRPr="00B33B80" w:rsidRDefault="00C76DF7" w:rsidP="00C76DF7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146FB96B" w14:textId="77777777" w:rsidR="00C76DF7" w:rsidRPr="00B33B80" w:rsidRDefault="00C76DF7" w:rsidP="00C76DF7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1D28EBE1" w14:textId="0711BD9B" w:rsidR="00C76DF7" w:rsidRPr="00B33B80" w:rsidRDefault="00C76DF7" w:rsidP="00C76DF7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45EDDE72" w14:textId="77777777" w:rsidR="00C76DF7" w:rsidRDefault="00C76DF7" w:rsidP="00702BE8">
      <w:pPr>
        <w:rPr>
          <w:sz w:val="28"/>
          <w:szCs w:val="28"/>
        </w:rPr>
      </w:pPr>
    </w:p>
    <w:p w14:paraId="517B8EBC" w14:textId="77777777" w:rsidR="005B14D6" w:rsidRDefault="005B14D6" w:rsidP="00702BE8">
      <w:pPr>
        <w:rPr>
          <w:sz w:val="28"/>
          <w:szCs w:val="28"/>
        </w:rPr>
      </w:pPr>
    </w:p>
    <w:p w14:paraId="0C1F9B8A" w14:textId="77777777" w:rsidR="00F6762D" w:rsidRPr="00F6762D" w:rsidRDefault="00F6762D" w:rsidP="00702BE8">
      <w:pPr>
        <w:rPr>
          <w:sz w:val="28"/>
          <w:szCs w:val="28"/>
        </w:rPr>
      </w:pPr>
    </w:p>
    <w:p w14:paraId="339EBD6C" w14:textId="4EA39656" w:rsidR="00AC38AC" w:rsidRPr="00A41C0A" w:rsidRDefault="00AC38AC" w:rsidP="00AC38AC">
      <w:pPr>
        <w:jc w:val="center"/>
        <w:rPr>
          <w:b/>
          <w:sz w:val="28"/>
          <w:szCs w:val="28"/>
        </w:rPr>
      </w:pPr>
      <w:r w:rsidRPr="00A41C0A">
        <w:rPr>
          <w:b/>
          <w:sz w:val="28"/>
          <w:szCs w:val="28"/>
        </w:rPr>
        <w:t>Apbūves zemes bāzes vērtības (</w:t>
      </w:r>
      <w:r w:rsidRPr="00702BE8">
        <w:rPr>
          <w:b/>
          <w:i/>
          <w:sz w:val="28"/>
        </w:rPr>
        <w:t>euro</w:t>
      </w:r>
      <w:r w:rsidRPr="00A41C0A">
        <w:rPr>
          <w:b/>
          <w:sz w:val="28"/>
          <w:szCs w:val="28"/>
        </w:rPr>
        <w:t>/m</w:t>
      </w:r>
      <w:r w:rsidRPr="00A41C0A">
        <w:rPr>
          <w:b/>
          <w:sz w:val="28"/>
          <w:szCs w:val="28"/>
          <w:vertAlign w:val="superscript"/>
        </w:rPr>
        <w:t>2</w:t>
      </w:r>
      <w:r w:rsidRPr="00A41C0A">
        <w:rPr>
          <w:b/>
          <w:sz w:val="28"/>
          <w:szCs w:val="28"/>
        </w:rPr>
        <w:t>), zemes standartplatības (m</w:t>
      </w:r>
      <w:r w:rsidRPr="00A41C0A">
        <w:rPr>
          <w:b/>
          <w:sz w:val="28"/>
          <w:szCs w:val="28"/>
          <w:vertAlign w:val="superscript"/>
        </w:rPr>
        <w:t>2</w:t>
      </w:r>
      <w:r w:rsidRPr="00A41C0A">
        <w:rPr>
          <w:b/>
          <w:sz w:val="28"/>
          <w:szCs w:val="28"/>
        </w:rPr>
        <w:t>) un standartplatību korekcijas koeficienti</w:t>
      </w:r>
    </w:p>
    <w:p w14:paraId="6BD5AC3A" w14:textId="4D0D5462" w:rsidR="00AC38AC" w:rsidRPr="00A41C0A" w:rsidRDefault="00AC38AC" w:rsidP="00AC38AC">
      <w:pPr>
        <w:jc w:val="center"/>
        <w:rPr>
          <w:lang w:eastAsia="en-US"/>
        </w:rPr>
      </w:pPr>
      <w:r w:rsidRPr="00A41C0A">
        <w:rPr>
          <w:b/>
          <w:sz w:val="28"/>
          <w:szCs w:val="28"/>
        </w:rPr>
        <w:t xml:space="preserve">nekustamā īpašuma lietošanas mērķiem no lietošanas mērķu grupas </w:t>
      </w:r>
      <w:bookmarkStart w:id="0" w:name="_Hlk44498173"/>
      <w:r w:rsidR="00AA67A3">
        <w:rPr>
          <w:b/>
          <w:sz w:val="28"/>
          <w:szCs w:val="28"/>
        </w:rPr>
        <w:t>"</w:t>
      </w:r>
      <w:r w:rsidRPr="00A41C0A">
        <w:rPr>
          <w:b/>
          <w:sz w:val="28"/>
          <w:szCs w:val="28"/>
        </w:rPr>
        <w:t>Sabiedriskās nozīmes objektu</w:t>
      </w:r>
      <w:r w:rsidR="00AA67A3">
        <w:rPr>
          <w:b/>
          <w:sz w:val="28"/>
          <w:szCs w:val="28"/>
        </w:rPr>
        <w:t xml:space="preserve"> </w:t>
      </w:r>
      <w:r w:rsidRPr="00A41C0A">
        <w:rPr>
          <w:b/>
          <w:sz w:val="28"/>
          <w:szCs w:val="28"/>
        </w:rPr>
        <w:t>apbūves zeme</w:t>
      </w:r>
      <w:r w:rsidR="00AA67A3">
        <w:rPr>
          <w:b/>
          <w:sz w:val="28"/>
          <w:szCs w:val="28"/>
        </w:rPr>
        <w:t>"</w:t>
      </w:r>
      <w:bookmarkEnd w:id="0"/>
    </w:p>
    <w:p w14:paraId="7F3D1EA8" w14:textId="77777777" w:rsidR="00B85FA5" w:rsidRDefault="00B85FA5" w:rsidP="00A936CE">
      <w:pPr>
        <w:jc w:val="center"/>
        <w:rPr>
          <w:sz w:val="28"/>
          <w:szCs w:val="28"/>
        </w:rPr>
      </w:pPr>
    </w:p>
    <w:p w14:paraId="66CE2151" w14:textId="77777777" w:rsidR="005B14D6" w:rsidRDefault="005B14D6" w:rsidP="00A936CE">
      <w:pPr>
        <w:jc w:val="center"/>
        <w:rPr>
          <w:sz w:val="28"/>
          <w:szCs w:val="28"/>
        </w:rPr>
      </w:pPr>
    </w:p>
    <w:p w14:paraId="0CE11E3C" w14:textId="77777777" w:rsidR="00F6762D" w:rsidRPr="00702BE8" w:rsidRDefault="00F6762D" w:rsidP="00A936CE">
      <w:pPr>
        <w:jc w:val="center"/>
        <w:rPr>
          <w:sz w:val="28"/>
        </w:rPr>
      </w:pPr>
    </w:p>
    <w:p w14:paraId="3351964D" w14:textId="77777777" w:rsidR="00A94963" w:rsidRPr="00A41C0A" w:rsidRDefault="00A94963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1491"/>
        <w:gridCol w:w="1635"/>
        <w:gridCol w:w="1057"/>
        <w:gridCol w:w="1505"/>
        <w:gridCol w:w="544"/>
        <w:gridCol w:w="689"/>
        <w:gridCol w:w="544"/>
        <w:gridCol w:w="544"/>
        <w:gridCol w:w="689"/>
        <w:gridCol w:w="544"/>
        <w:gridCol w:w="544"/>
        <w:gridCol w:w="689"/>
        <w:gridCol w:w="544"/>
        <w:gridCol w:w="544"/>
        <w:gridCol w:w="689"/>
        <w:gridCol w:w="544"/>
        <w:gridCol w:w="591"/>
        <w:gridCol w:w="591"/>
        <w:gridCol w:w="536"/>
        <w:gridCol w:w="544"/>
        <w:gridCol w:w="689"/>
        <w:gridCol w:w="544"/>
        <w:gridCol w:w="544"/>
        <w:gridCol w:w="689"/>
        <w:gridCol w:w="544"/>
        <w:gridCol w:w="744"/>
        <w:gridCol w:w="544"/>
        <w:gridCol w:w="689"/>
        <w:gridCol w:w="536"/>
      </w:tblGrid>
      <w:tr w:rsidR="00C42E43" w:rsidRPr="00F6762D" w14:paraId="3561E2E6" w14:textId="77777777" w:rsidTr="00F6762D">
        <w:trPr>
          <w:trHeight w:val="3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BC8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Nr. p. k.</w:t>
            </w:r>
          </w:p>
        </w:tc>
        <w:tc>
          <w:tcPr>
            <w:tcW w:w="9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041" w14:textId="2BD74220" w:rsidR="00A141A1" w:rsidRPr="00702BE8" w:rsidRDefault="00C76DF7" w:rsidP="00A141A1">
            <w:pPr>
              <w:jc w:val="center"/>
              <w:rPr>
                <w:b/>
                <w:sz w:val="16"/>
              </w:rPr>
            </w:pPr>
            <w:bookmarkStart w:id="1" w:name="_Hlk44498711"/>
            <w:r w:rsidRPr="00702BE8">
              <w:rPr>
                <w:b/>
                <w:sz w:val="16"/>
              </w:rPr>
              <w:t>Administratīvais iedalījums atbilstoši Ministru kabineta 2017.</w:t>
            </w:r>
            <w:r w:rsidRPr="00F6762D">
              <w:rPr>
                <w:b/>
                <w:bCs/>
                <w:sz w:val="16"/>
                <w:szCs w:val="16"/>
              </w:rPr>
              <w:t> </w:t>
            </w:r>
            <w:r w:rsidRPr="00702BE8">
              <w:rPr>
                <w:b/>
                <w:sz w:val="16"/>
              </w:rPr>
              <w:t>gada 21.</w:t>
            </w:r>
            <w:r w:rsidRPr="00F6762D">
              <w:rPr>
                <w:b/>
                <w:bCs/>
                <w:sz w:val="16"/>
                <w:szCs w:val="16"/>
              </w:rPr>
              <w:t> </w:t>
            </w:r>
            <w:r w:rsidRPr="00702BE8">
              <w:rPr>
                <w:b/>
                <w:sz w:val="16"/>
              </w:rPr>
              <w:t>marta noteikumiem Nr.</w:t>
            </w:r>
            <w:r w:rsidRPr="00F6762D">
              <w:rPr>
                <w:b/>
                <w:bCs/>
                <w:sz w:val="16"/>
                <w:szCs w:val="16"/>
              </w:rPr>
              <w:t> </w:t>
            </w:r>
            <w:r w:rsidRPr="00702BE8">
              <w:rPr>
                <w:b/>
                <w:sz w:val="16"/>
              </w:rPr>
              <w:t xml:space="preserve">152 </w:t>
            </w:r>
            <w:r w:rsidRPr="00F6762D">
              <w:rPr>
                <w:b/>
                <w:bCs/>
                <w:sz w:val="16"/>
                <w:szCs w:val="16"/>
              </w:rPr>
              <w:t>"</w:t>
            </w:r>
            <w:r w:rsidRPr="00702BE8">
              <w:rPr>
                <w:b/>
                <w:sz w:val="16"/>
              </w:rPr>
              <w:t>Administratīvo teritoriju un teritoriālo vienību klasifikatora noteikumi</w:t>
            </w:r>
            <w:r w:rsidRPr="00F6762D">
              <w:rPr>
                <w:b/>
                <w:bCs/>
                <w:sz w:val="16"/>
                <w:szCs w:val="16"/>
              </w:rPr>
              <w:t>"</w:t>
            </w:r>
            <w:bookmarkEnd w:id="1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D54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Vērtību zonas numurs</w:t>
            </w:r>
          </w:p>
        </w:tc>
        <w:tc>
          <w:tcPr>
            <w:tcW w:w="350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920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Sabiedriskas nozīmes objektu apbūves zeme</w:t>
            </w:r>
          </w:p>
        </w:tc>
      </w:tr>
      <w:tr w:rsidR="00C42E43" w:rsidRPr="00F6762D" w14:paraId="31DC4753" w14:textId="77777777" w:rsidTr="00F6762D">
        <w:trPr>
          <w:trHeight w:val="261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55F8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9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B85A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371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5A295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Neapgūta sabiedriskas nozīmes objektu apbūves zeme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B03A0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Izglītības un zinātnes iestāžu apbūve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6CE45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Ārstniecības, veselības un sociālās aprūpes iestāžu apbūve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3E8F0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Valsts un pašvaldību pārvaldes iestāžu apbūve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BF7AE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Ārzemju diplomātisko dienestu, starptautisko sabiedrisko organizāciju pārstāvniecību ēku apbūve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9CCC4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Reliģisko organizāciju ēku apbūve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14D1B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Valsts aizsardzības nozīmes objektu, drošības, policijas, ugunsdzēsības un glābšanas, robežsardzes un soda izciešanas iestāžu apbūv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7A661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Kapsētu teritorijas un ar tām saistīto ceremoniālo ēku un krematoriju apbūve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6991B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Pārējo sabiedriskās nozīmes objektu apbūve</w:t>
            </w:r>
          </w:p>
        </w:tc>
      </w:tr>
      <w:tr w:rsidR="00C42E43" w:rsidRPr="00F6762D" w14:paraId="4BA5F850" w14:textId="77777777" w:rsidTr="00F6762D">
        <w:trPr>
          <w:trHeight w:val="3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C90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9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01A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5F3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28A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1A5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1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28B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2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2E7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AAD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4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8FA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5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1DF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604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E4E" w14:textId="77777777" w:rsidR="00A141A1" w:rsidRPr="00702BE8" w:rsidRDefault="00A141A1" w:rsidP="00A141A1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908</w:t>
            </w:r>
          </w:p>
        </w:tc>
      </w:tr>
      <w:tr w:rsidR="00C42E43" w:rsidRPr="00F6762D" w14:paraId="69F6C464" w14:textId="77777777" w:rsidTr="00F6762D">
        <w:trPr>
          <w:trHeight w:val="166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F4D2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B60" w14:textId="7C108529" w:rsidR="00A141A1" w:rsidRPr="00702BE8" w:rsidRDefault="00C76DF7" w:rsidP="00702BE8">
            <w:pPr>
              <w:jc w:val="center"/>
              <w:rPr>
                <w:b/>
                <w:sz w:val="16"/>
              </w:rPr>
            </w:pPr>
            <w:r w:rsidRPr="00F6762D">
              <w:rPr>
                <w:b/>
                <w:bCs/>
                <w:sz w:val="16"/>
                <w:szCs w:val="16"/>
                <w:lang w:eastAsia="en-US"/>
              </w:rPr>
              <w:t>Administratīvā teritori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89B" w14:textId="77777777" w:rsidR="00A141A1" w:rsidRPr="00702BE8" w:rsidRDefault="00C76DF7" w:rsidP="00702BE8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 xml:space="preserve">Teritoriālā </w:t>
            </w:r>
            <w:r w:rsidRPr="00F6762D">
              <w:rPr>
                <w:b/>
                <w:bCs/>
                <w:sz w:val="16"/>
                <w:szCs w:val="16"/>
                <w:lang w:eastAsia="en-US"/>
              </w:rPr>
              <w:t xml:space="preserve">iedalījuma </w:t>
            </w:r>
            <w:r w:rsidRPr="00702BE8">
              <w:rPr>
                <w:b/>
                <w:sz w:val="16"/>
              </w:rPr>
              <w:t>vienīb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E21" w14:textId="77777777" w:rsidR="00A141A1" w:rsidRPr="00702BE8" w:rsidRDefault="00A141A1" w:rsidP="00702BE8">
            <w:pPr>
              <w:jc w:val="center"/>
              <w:rPr>
                <w:b/>
                <w:sz w:val="16"/>
              </w:rPr>
            </w:pPr>
            <w:r w:rsidRPr="00702BE8">
              <w:rPr>
                <w:b/>
                <w:sz w:val="16"/>
              </w:rPr>
              <w:t>Kods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C070" w14:textId="77777777" w:rsidR="00A141A1" w:rsidRPr="00702BE8" w:rsidRDefault="00A141A1" w:rsidP="00A141A1">
            <w:pPr>
              <w:rPr>
                <w:b/>
                <w:sz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726A78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B5902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26C48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0D5BB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43D06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60412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6E7CE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78555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2C9E5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842FC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EB3DC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6D17E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FAF0F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B95A9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94B9C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68A00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8CBE2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28B8D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049A8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69D08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2FE11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9BAEE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4ED63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Bāzes vērtīb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3E041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>Standartplatīb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F1007" w14:textId="77777777" w:rsidR="00A141A1" w:rsidRPr="00702BE8" w:rsidRDefault="00A141A1" w:rsidP="00A141A1">
            <w:pPr>
              <w:jc w:val="center"/>
              <w:rPr>
                <w:sz w:val="16"/>
              </w:rPr>
            </w:pPr>
            <w:r w:rsidRPr="00702BE8">
              <w:rPr>
                <w:sz w:val="16"/>
              </w:rPr>
              <w:t xml:space="preserve">Standartplatības korekcijas koeficients </w:t>
            </w:r>
          </w:p>
        </w:tc>
      </w:tr>
      <w:tr w:rsidR="00C42E43" w:rsidRPr="00F6762D" w14:paraId="548677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717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7360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16E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4B5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562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484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B8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E8C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E5F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05D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F10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308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8EB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F22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B4C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478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2D5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D29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20F5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781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D7C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E00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236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EB89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045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750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681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906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62E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74E0" w14:textId="77777777" w:rsidR="00A141A1" w:rsidRPr="00702BE8" w:rsidRDefault="00A141A1" w:rsidP="00A141A1">
            <w:pPr>
              <w:jc w:val="center"/>
              <w:rPr>
                <w:i/>
                <w:sz w:val="16"/>
              </w:rPr>
            </w:pPr>
            <w:r w:rsidRPr="00702BE8">
              <w:rPr>
                <w:i/>
                <w:sz w:val="16"/>
              </w:rPr>
              <w:t>30</w:t>
            </w:r>
          </w:p>
        </w:tc>
      </w:tr>
      <w:tr w:rsidR="00C42E43" w:rsidRPr="00F6762D" w14:paraId="3CCAD6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2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0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9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1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3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2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A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C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446930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3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1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C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F9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0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2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91AE1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E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B2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8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5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C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9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0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3F5CD9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8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A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3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4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3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23219C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1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3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F2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5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E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8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5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7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37ABA3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2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E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6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C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9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E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4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A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54CD4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C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3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C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02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B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7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BBD5D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A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01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E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9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0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4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F3603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0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2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2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9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B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9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F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0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B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1DAE9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C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C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2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7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6A4F39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2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4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A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7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D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5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3C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671C83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7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C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B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F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8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6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66086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5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2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A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2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E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6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CD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C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2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4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68A048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D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6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9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F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1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FCCC5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8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0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C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C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5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3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F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E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5AC56B2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2F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31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3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2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1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6D00A5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9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E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2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2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6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7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1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EA8630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2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E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C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5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D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0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3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2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F2B52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3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5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F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D9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7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C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7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241B97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C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7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8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F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6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7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6B022A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A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C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9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B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D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3199A88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4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A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E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1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D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2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264317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6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B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3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8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8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5E1D0B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0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0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5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8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2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7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AB88F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E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E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9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D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7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6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07A3B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1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9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5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0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9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5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037019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8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3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9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2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0D7DA8F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0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2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A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C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6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4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3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2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0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7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6381B2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0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1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4F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4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B4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1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3A03390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D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5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F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7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3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01C57E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C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0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E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3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6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6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7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F723E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5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D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8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4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B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5641503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9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4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7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B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A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7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7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3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B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4C603B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E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1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C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0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A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B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F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52C7AE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4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7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E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3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1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B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5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C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3D1811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B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F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E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2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7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1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2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3EF47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4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9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1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4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2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6142C2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C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5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0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D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C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F2639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79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5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D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3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F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2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2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BA9A3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2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F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2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F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A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C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A6832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7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9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B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7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8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C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F61A8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0D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B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6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E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2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3EBC41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7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0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0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9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9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3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E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A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739FF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3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F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7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E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7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D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2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C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5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D4557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3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9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3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E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B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F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68D64D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9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8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6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B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7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B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1ACD21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7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4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6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0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1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F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5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3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1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594D02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B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6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C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C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E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F0488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A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B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F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5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C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4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7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990DE5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E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E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B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F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9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5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5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1A3F14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A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8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5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C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7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B5B7D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83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6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D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2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8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9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71DDE7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7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F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A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8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4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9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9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99CABE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9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5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8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C2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B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8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71B4C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D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88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E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8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3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9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E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0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96622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6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6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</w:t>
            </w:r>
            <w:bookmarkStart w:id="2" w:name="_GoBack"/>
            <w:bookmarkEnd w:id="2"/>
            <w:r w:rsidRPr="00702BE8">
              <w:rPr>
                <w:color w:val="000000"/>
                <w:sz w:val="16"/>
              </w:rPr>
              <w:t>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C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6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E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1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BAFFE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4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6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D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8C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1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70B3A3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8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C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E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1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8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1AD89D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F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4F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6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7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5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6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3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4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1F41952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4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3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6D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E2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6B766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A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B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7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8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1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1F0B5F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3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5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E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29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0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F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9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48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4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26401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A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E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1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6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3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D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C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B8FCA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7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8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1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0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A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3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3F3F8D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0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C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5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4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E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8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5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41B8B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58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5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2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8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E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3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1640F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A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8F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C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B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3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8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C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939BB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0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E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C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2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F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BB0E9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B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A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1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6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6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A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7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E3789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9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1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B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F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7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B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3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6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C7D1F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E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A4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1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A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4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9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D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C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41878F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C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3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6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6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3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5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3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4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C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2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F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F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DC0BD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2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1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7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F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4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7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6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0B3A7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F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8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8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D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4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CF2FE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B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B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5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2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E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6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5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ED0CC0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0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1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C8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C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41FA55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A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D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0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C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9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77629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C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1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1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6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0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5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FF47D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5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1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2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2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0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7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F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C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B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E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40E60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5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3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9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8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D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A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0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3D2BCB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3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3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A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D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C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E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288B8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66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7D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7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4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7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4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56685B8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F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4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7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B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5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A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FF90F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C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6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1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0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A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C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7D3DC01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8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A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7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2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A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A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E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D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3DF22E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7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6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0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E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B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0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3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81F0B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8C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F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7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2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1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02825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8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83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9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2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F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7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F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CC9D3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B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4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E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9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6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B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9A2933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6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C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A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9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E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8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3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5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6C2D5E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A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66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D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A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E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D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C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2FDE5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E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B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2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B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6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C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4A84B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7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3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9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5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4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D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1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7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FB0DB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1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F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0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C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B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F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F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0E3A5A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8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C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0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9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B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E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0BA4D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1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5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A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9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C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3C01D9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6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13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3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D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9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A5224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8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D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0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CF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D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3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8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4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0BE4F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6B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5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D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B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09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B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5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6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A6844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F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54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B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D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2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9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D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1667CA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9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9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C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EE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D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A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D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2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4D7E5C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2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9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2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B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4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55C687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2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C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3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0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5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0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8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B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D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204BF9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5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2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5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7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3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2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2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4C4BEC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A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2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3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2F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B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1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7B5253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4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E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17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DD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5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0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6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52B10D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4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E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F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F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8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6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9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41E894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7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A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A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7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D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9E5DF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9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1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8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4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2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C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10A6B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4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F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E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D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E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8F1AEB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9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6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F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9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9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1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7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0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345E6C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D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5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B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7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0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C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8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58BB52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C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7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9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B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2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B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E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9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161EF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4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A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D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1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6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0B00E7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D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5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8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7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2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31C35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5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1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3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8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1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2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5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C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A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1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3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3F9E3C7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5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2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9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3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F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02F4F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5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67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4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0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7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3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3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9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5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4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A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4B70DF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6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C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7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E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A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9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E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6C5155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A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9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4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0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F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CC874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1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6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4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0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0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D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3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1A84B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F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B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0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4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9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A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8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7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8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026258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A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EF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B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A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0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2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43975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9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5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E6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3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8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8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693B0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8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B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C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D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1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7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B406D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1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3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E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C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5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3CDF7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9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C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4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4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8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8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E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0D0A0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7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E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C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5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7318CD5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7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E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8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5B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E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B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B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1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6E1A014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3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1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7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0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E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9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3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B1462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F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0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A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A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7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7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A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A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7D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3AB3270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B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B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2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4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4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1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7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2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1E9BC96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4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B2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7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F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9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E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0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C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DA168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4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8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C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7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A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2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722AAF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B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C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4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D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F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7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8D187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F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9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B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2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64218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B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4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9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B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2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B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D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976CE1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2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B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AD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69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9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A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D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1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7F87E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9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1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6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3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6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300C4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0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5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5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7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3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B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2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620D5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3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F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8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5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10000-1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D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2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7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23F4E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4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C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B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3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0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0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4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E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3687F5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A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9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4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42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6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D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3F49EB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4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8F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1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1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0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5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F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F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29AB3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A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5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4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F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0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8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0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6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A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BAA3AC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6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A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F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7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B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2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BD5B4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0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0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A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8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8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4DF74D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71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E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B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6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6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F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A6423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3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1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E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C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0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B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6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1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58D8A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7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0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F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2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4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289E1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9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DB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BD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5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8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3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1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B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C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0267E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5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1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0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5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C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1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C2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2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56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54AC5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A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3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1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98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B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F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5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D6A39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0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80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6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5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A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67D74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D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9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0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6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2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0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65A7B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0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71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3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F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C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E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24A67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4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A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1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5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7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5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D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D012B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0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F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F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3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3D1A7A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C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5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5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6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8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4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E05595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4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3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C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5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3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4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CA2465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4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B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4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E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E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11B401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E6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D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B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6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7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76ECF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A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7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C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8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500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3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7ECB3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6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8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7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E1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A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A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5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1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A4C07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0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E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D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3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8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07FB5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A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A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0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4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39020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9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B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3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E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0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C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A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3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7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4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B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B2F4B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E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6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7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0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2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4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A9CCB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BA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9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C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5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A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D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F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D44729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E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8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F7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9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5FF12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C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2F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6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1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2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0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2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5D72C56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8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3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6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E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0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F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9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D7944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A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E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6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0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4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4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82B3B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C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4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E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9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0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B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0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D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D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9207A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A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A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6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A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B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0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7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F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3FC166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7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2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E0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E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E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3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2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9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3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4588F1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2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8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8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5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5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E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2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1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8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39FC2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C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8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3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0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9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0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6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D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5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2D337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F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C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B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C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E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F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6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948B6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B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3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5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53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1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2BD97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5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0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B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B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F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7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C4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D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C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4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1C05D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D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4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6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1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F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0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23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47B69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0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1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F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09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0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090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7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3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614440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50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1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C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E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A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E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63CB35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E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05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7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7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4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8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E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5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31D2A0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9D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6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4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6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D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4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565DB88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7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B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1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9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C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46B8D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F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B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4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C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7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CBDD05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C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3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A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C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5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8898D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B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7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C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F9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2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4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2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2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B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AFFC9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1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5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7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E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D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A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2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067A3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6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E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A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1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A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1D791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0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75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8E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B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D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8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08E8D3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71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1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8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6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7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2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23A8B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D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B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E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7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E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5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0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6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3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2B515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D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B8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E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5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0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374D46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5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5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9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2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4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C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C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58E25E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4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5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60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7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1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D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5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B7E7F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8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7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9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B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7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1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4524282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4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B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E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1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F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5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2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0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A1871F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A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6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0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0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9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7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4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C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074610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B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B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9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9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1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E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09D359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1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F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9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9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C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0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C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3CD5B2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D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0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C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D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2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F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5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6D4788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3E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7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D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1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A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9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FAE5E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1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E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F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D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F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6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77212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9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4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0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5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0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4A83D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F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0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B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7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5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2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8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6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6C6B1B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A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2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D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2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1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2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3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1274D2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6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1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D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8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18F9B98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6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89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0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A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19BAF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C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F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F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9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1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9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2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28DE300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6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8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E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3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0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3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3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4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0235ED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4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6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F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0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5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AA716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1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9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0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0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3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1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1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BED26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0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7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8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D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9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06BC7B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C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0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4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2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1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E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1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6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2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7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547EA0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5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3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5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2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1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8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A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9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E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F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B3027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1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9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C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4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C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8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7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A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4847F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B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7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81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5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4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227A74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7E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3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4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0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E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6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7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5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8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B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55C9B4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D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9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C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B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B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9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2146BC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E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E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0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C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6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4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E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2A5A2C8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40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4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F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F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5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2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41B1D21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F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5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C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0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C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3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7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7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4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5F3BE25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B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7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A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B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4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E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D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E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308717E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1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5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0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31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C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4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3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C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180FF5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6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F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8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EB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D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43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67B3A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C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8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E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9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D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466C760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C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CF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2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B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2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2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8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437ABA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2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B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4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3D79DF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C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9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B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A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5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D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2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E6ABC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A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0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C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4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6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6E7662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A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1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3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E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7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35FBD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E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9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B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9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7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999C3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2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4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5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A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6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3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1</w:t>
            </w:r>
          </w:p>
        </w:tc>
      </w:tr>
      <w:tr w:rsidR="00C42E43" w:rsidRPr="00F6762D" w14:paraId="7BAFA3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C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1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9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B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3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D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0F605D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7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C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5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E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5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B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E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8962E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2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D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D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2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9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3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6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05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C7201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3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6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A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6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8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1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3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0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3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CACA7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4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C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62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A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B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7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F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728D2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8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7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0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C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E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D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5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15A03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C4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C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6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6F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ABF45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5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2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0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5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D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C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F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1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51427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D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4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0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7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2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39A43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D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E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5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8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8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B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1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B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7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15B6CF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0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C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B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0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4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7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46CA3D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D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1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E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3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6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F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A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5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62F4B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6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3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CC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C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B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4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3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1B8C0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C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F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8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4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9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3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F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7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0F922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2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A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E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6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E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5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68E88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4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4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D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E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7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84F14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5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C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9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A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A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2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D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20B6A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8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8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4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E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6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0C6EC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C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1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22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A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C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C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A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56F683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E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4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9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2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2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D0C90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F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6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A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9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5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A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F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8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AF7B2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E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9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mal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7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3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6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30000-0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3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0E60F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F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4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A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1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1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8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3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C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5D2E91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1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1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B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D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6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E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B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3BD9734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5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B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D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F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1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D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D5109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C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E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A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4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B8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9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5AE68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4C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6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B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E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9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8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4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C9E3C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1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F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E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3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7C158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1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1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DA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9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A86F0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F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E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05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E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8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E49ED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8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9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6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A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D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316D70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5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4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7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3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A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C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6A08C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9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B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2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E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2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4293A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B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5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0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C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0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B734F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6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5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0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2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423E48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7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E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F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8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E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E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4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5496D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9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1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1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F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F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0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52BBBB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4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A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C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7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3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3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0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D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8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1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8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2B4B34E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1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A6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5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B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7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A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8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718281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5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5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F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6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7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FCB2E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3F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C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D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1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E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4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4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89225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9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A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6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2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F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B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2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8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42F4F9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D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6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D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B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3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B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6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B88DA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1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1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D4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D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5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1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8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A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3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9FFCE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F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C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9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7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E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70843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5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0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A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5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0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4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D7F71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A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4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D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D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4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FBA8E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2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4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7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ā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8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1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D0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170000-0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4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6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116D5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4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C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B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6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A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B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4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8CB5E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E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1D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2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E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3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594295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DF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5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7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F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B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C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586EFC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C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5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B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2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4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2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9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D17916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2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3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B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0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F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B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E411C8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4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F9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8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5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A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EF924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0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4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B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6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F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7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9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37D57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4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0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A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60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C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7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387E3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9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7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9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A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6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0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5F34E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B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F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2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3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6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6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22239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1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5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ēzek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1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1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0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1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B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15A79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E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E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E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0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7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4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225B0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4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7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5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4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9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1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36385A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8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A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A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A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3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4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612EF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8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6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E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F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9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B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0A7C96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8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E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0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D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AC69E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2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D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4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7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8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9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A0131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B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3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9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2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3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8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A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0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7CD8E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5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B5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A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3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0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7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06126F1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7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7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A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C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4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7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AD82C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A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C4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0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F7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E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E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0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3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E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D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3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D0DD2E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C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E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A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5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5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5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D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B7D3E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9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9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4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8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7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7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15308E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C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2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F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1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F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E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E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D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A8FC78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3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A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B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8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C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6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FF678E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D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7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3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6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C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3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D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C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5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049742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A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5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3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1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B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D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7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727E9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9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E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5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0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6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2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0B6C7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B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0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C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6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8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85AA7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4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2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2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C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4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AFB3E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9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5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4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A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D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9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21B3A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A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6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B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4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B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7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1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F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D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7A1138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0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A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8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4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C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7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9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32F00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2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C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1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F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3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1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DCB23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6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1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E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9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7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4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9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D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80F300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31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7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F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1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6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D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E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D002E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4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53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0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A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E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5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3865A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4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7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8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4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73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1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4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E5138E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0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E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9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6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3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7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4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D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C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4A32B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E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D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7F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4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D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E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8DCE97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C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5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C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9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2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9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D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6AB03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5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0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7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02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8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5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1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F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5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EE25A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A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C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C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B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1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D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BDE7F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3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D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00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D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1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9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1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0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422B5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3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4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C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8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E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F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7F78E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5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E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2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0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7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9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F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21F16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6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E6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F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D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B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D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C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2189504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B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6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3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2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9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60C351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3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E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7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A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A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E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9300E7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6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4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A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2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9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5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2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A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4351F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3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4A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9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F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735438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E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6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6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27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9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270000-0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B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8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99E80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0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1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1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0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C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A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89551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93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4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1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6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4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C8093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8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7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2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A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9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0DDFF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BD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6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3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1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7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B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43434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1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A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E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1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D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4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B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0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E0B9B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4E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9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8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1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C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65402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9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A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rauk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A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9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02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3C9FB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D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1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3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6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4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0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B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0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5CBFB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A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E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5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D5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0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B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D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6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AC52B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B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1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1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7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0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3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6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13902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6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1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E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D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07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5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1CD6E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D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1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5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07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0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D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E8BF7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7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2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D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8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2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0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A6D48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4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A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dzes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B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5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2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3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3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1E6B5E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7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1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e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5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D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B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138FA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6E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1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9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E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8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A0CD1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5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BB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9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B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2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5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3E193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C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E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burag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A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FA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4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6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B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4B7FEF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7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2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nā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9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0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6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0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A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A386E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1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3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7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1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D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9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7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1C25C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8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E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2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8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5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9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E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4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0FF04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D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A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5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7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13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1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4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8DF71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3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4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D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DB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13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D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35E2E6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A3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D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vie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2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D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6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0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6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5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600926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30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8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vie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C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F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8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6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E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D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5EBC4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5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D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lint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1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C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E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C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8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6C7816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1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1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lint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3F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B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1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7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3184B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E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B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lint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D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D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5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6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7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34509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A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ļav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6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tal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7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14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F6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14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8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0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E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8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BA3842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FC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5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9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b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0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61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F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61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2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5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8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E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2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5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D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0C8718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C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0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b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5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61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A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61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A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8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C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7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46BB6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6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4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r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8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61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B5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61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0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7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88075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2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38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C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61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9C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61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B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C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5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18C4D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F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88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1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61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2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61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98D80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E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80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knes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9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61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3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616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D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D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B0024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38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1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zal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D9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7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F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71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E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6ADDBD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7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E2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71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1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71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F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0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1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39D05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3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6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6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3D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71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5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71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9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B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4E88BF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C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FBEB" w14:textId="7937973B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ls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4C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71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4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71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B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8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B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2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274CE3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1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ere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5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l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CF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71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4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71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C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E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7D4827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3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īver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A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īver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92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3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82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D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A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C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8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267888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F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īver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B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īver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5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28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9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282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C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E33CD8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B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B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7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0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C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E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CDFAE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1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E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C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0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9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D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9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9838A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4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8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0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35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4BA18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3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2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D9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C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8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25003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0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3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2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5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7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1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44AF40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5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B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v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1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4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E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B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3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8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4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57841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F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9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v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3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4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9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8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B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3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8C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6AFCEF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1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0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v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E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6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A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499E7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9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v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75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B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F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D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F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9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5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C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45E413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E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4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v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6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C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2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3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7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4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A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3B2D1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D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D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5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A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7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D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A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6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5125A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B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4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B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9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0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B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D86EA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2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A6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z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7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2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1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BC492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C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F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z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7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2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2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E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6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252001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4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F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B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alūks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6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0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D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4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7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5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4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8C2A0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8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0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alūks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B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E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E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E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9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7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6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597A9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C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D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alūks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3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6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0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9711E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D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49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4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an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D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4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F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669AE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A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2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an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6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F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C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B3F84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C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B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laic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8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08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B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91B827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4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B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2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laic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3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BC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6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C1F3D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8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4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cempj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D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7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B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C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9FD8B6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4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77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4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6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7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F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0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77D1A4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D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3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8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D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7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1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59EBF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B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5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C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F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FF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4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2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5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3A883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2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1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D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6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2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A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6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D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F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D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BE285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B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B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C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FC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5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E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D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526DC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1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2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eded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B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7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6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1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0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C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5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19617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1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6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laic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D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6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0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E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4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7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3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0F2BC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1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1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F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elt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0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7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F696E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9F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9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emer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F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0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4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4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D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C8723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7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0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emer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C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E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6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7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44BB05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B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ūks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F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emer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C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E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29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0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9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9AEA9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4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8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7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7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A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1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0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81C4A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3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9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D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3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1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7711E7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B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4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7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3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2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F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5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67A40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E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3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1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uj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B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1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1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2626EF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8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7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uj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7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6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B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1499686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A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D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rap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3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A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3D0F3B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0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1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1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rap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5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1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F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466ED0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4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A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F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r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5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608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3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608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D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4F31B73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F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6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B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E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5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8DBE4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C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6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2B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F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F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7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5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ACF1E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3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6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5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67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E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2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201D4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4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1F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7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5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E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1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E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F0606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0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5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2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9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D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3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9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E5945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D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6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E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C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8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9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D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0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B429BB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3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3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2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8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4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8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B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9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FC512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0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89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2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A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7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4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5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1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B2D4D5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F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E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6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1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C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C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6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24F3BC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3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D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7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A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A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E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5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B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44C8D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21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C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D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1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A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C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E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629CAD1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2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6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C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7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D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7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023BF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2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7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D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E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6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0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24C3B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2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F5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4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0C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1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552E5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2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E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A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8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5658F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5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B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8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C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4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C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E529D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B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4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B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8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D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6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5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3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40C12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6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9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E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6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6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6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E43E9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3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E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4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iežu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46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1C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2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2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0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39AEF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E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49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šjā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C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B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8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E3E8C6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B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4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bul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4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E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D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F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41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EB9B2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4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5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C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bul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2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0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E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7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C1B87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0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F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bul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D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7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7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1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0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AF6A2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2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9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bul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2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7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5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3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992998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7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zdule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1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2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D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9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C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796AF8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0E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1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il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D5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4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D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8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3814A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9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2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il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6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5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6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1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F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D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2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EF651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A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E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til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F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B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1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0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A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B085B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2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v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īks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F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A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7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4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E63B1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3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8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F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1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7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8DCC2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9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E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8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3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F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F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E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89190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8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6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A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A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E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B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4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C6F34C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7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0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pr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A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B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7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F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4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70B7B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8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8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dņe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7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0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2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62A0C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3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7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sāj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3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4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C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7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E9C31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7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C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Šķilb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9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2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8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7D255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3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Šķilb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1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C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7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2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2B339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6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9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B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8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C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15F335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6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C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Žīg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E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5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0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580F4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E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a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8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Žīg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B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16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C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169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2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2C79B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5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tin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F0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tin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A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2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44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4BD67C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1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tin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C0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tin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B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1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44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2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F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A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3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8172A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B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gāj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0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zd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0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75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ED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75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3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A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E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FB232E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2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gāj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7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gāj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5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D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75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5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D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A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B4D14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4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3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gāj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3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gāj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4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38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9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3875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0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D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4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8D21A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9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C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3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A6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CB4F6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B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2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2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5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9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B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F1311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5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9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B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1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C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0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38B7CF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2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D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8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A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C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5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B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A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E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242641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3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B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F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1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9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E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E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46047E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9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E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1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2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9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E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1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613D2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F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0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D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D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4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1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E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D54864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5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0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5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C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0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4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E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A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C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8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461869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C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D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8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F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6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D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B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7DE06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F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2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E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1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C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0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B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D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5BAAB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8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E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u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B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8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E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5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C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86A07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1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2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rau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2A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3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F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2213B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F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1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rau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B5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C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E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5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1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4749E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0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F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9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rau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7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7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4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F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0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E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E7032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D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F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9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1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0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8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2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5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8B1C5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A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F8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8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E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B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5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9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7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1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E2DA8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3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E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F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C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7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1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1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F1AFC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9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2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āv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9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9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1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3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055913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E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5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āv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B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79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0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0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F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FB0A0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8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1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il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F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7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5C491E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C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3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il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E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B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0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</w:tr>
      <w:tr w:rsidR="00C42E43" w:rsidRPr="00F6762D" w14:paraId="41B1DE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5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6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Īslī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E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8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3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2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2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507D1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0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3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Īslī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79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9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9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8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1FA9A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51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C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Īslī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5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E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1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4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0AFAFC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2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0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žot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0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A5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1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1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9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F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8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89E814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D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F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žot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0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A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8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B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FE857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1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C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žot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D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1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7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0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A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F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455D0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1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0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9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sau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B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0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C6521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8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us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1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sau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6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4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029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D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5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0757E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A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F0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3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9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B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1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4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E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D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78E49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D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50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1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7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C2CFA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5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6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8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5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9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E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</w:tr>
      <w:tr w:rsidR="00C42E43" w:rsidRPr="00F6762D" w14:paraId="6AC610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7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6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8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BEF32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6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A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3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B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A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B29C8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0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6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93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F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0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E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12570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38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4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28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F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C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78CA81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C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7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3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66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8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C00C0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A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C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A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6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FBFDC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0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8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A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9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4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0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AD856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5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3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9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9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B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24DB88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5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C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6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3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6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C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4FC595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D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0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ec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4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6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B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64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9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0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B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B3225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1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D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8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F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4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1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7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4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A2377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F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6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5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7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7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C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7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5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0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B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8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52191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5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0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7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9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2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7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B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A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5C06E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6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6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4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7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7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B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6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36FB1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B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6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E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E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7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1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E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3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6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5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48D01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8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8A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i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6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B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D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9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5CF75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2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ā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3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t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3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77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32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77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A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CD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4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0075B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B2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A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ārb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5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C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B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A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F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1ABD1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4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6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rm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C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B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1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CB541F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1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5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aist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2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0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2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4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6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D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1D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FD27C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8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D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BA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aist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2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E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9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620F1A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D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6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aist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0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49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A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5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1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6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B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B0169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8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6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el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0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2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7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4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D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9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F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E51A0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C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4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8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C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64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4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C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2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5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8BF9D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3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E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4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6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6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AAB72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1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6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6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5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0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1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BA51D1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6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4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5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F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9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A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A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D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B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5BB7F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5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F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u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A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095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4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0959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7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C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9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7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8981F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5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0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87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5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B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9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C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C4FCA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C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2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0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5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2C33C16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C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5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3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3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0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D937A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9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9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5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15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1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3929F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C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C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A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A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4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3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031FE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DC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9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7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0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F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B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9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3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851CD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4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C9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E0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4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A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2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B54F9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9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9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E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1F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F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C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AA64C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10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A7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6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3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02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A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6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03164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3E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1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E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6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121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C4D82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5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1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5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B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121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4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B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6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C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4556AF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87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7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5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1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8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1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0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E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0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3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675D1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3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1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4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at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C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1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56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12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4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7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8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9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970E7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1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1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5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9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3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2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E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E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0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B4B956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E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0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6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E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E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F27BF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3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7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ab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C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D1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7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C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CE9BF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7E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8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ab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9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0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E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2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C105C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C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9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1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ab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4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5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1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5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E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1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02437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F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93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ab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9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C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B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C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E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6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F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15D87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B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D3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ab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2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51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4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1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8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A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20823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E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1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4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ta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0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F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C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E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0C5C8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B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2F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ta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F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E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5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8729D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B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55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78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A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7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F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D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325748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7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D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7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5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1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F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F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F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A97CA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8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8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F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F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7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4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9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6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5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2046A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B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5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ub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9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F1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0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C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1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B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0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567B1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2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a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FA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ub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D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47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2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47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1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A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86F4B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9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3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ebal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B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57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45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57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E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C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0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02F61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7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3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ebal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9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57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7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57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2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7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E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3070481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5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FB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0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os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1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57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3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57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0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3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6C773DA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2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C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8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B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F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A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7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4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D0B8A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A8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B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D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6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A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4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97930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F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3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sn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9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E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3E548C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0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9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F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B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B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5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5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E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DD76A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6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4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0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F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6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618B1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A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0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7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A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7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F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76DED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4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7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7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C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F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7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6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A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D14E4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9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5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5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1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72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29A3EE7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7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4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E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3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72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5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613B52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3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9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37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se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1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3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B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3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A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5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A6ADB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2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28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isk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8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1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4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D4B73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F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B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B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isk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2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0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B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9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C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4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C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24F382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7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B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isk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2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3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7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FE343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7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7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isk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4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2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7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D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36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2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30BA71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F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B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D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isk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98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8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7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7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3480B3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1D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3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lb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6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1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9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E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694F8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4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0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lb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E7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E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8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82617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E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D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6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7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9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CBE89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D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rgau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4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7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5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4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5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6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9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5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2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0F915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6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u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A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u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8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7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C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7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C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90924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97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u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3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u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8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7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0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7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D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C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1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1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17CFE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7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C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u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3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u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2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3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7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9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F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8DF2C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4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u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4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u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6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77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E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777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1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6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2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56BE817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0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B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9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zērb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9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4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9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DE6A9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2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D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zērb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4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9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F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8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443BF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4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4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6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4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5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0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2EBF6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0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3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9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7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5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8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7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C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E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4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1A4B65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F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B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i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2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A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7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F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5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8F0E8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F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9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u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A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4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6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C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4D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E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7AD10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D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2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u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F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A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3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B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3875E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2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E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5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C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6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0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C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0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238B7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FA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3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ebal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0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293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A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2939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7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6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5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2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688D6D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3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D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mb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1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7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3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6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DA24A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0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4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ķer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D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9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9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5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1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B6717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C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2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em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D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C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A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9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7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2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116CE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0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7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em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FB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B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C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3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A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2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B3632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3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6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b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C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5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C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7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C358C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7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3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E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kū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C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4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1E9AE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E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5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kū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2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F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0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F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D4238D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E2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1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kū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8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F7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F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1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AE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8D198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C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8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kū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7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1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28301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6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8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26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B4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3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3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B20C7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6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F3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es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7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6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2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C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1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E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6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22427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6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E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es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7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E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E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6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1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FB2F55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5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E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7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es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7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9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5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5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F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E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14A33B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8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7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es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9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6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7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0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1932A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B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D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es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F9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4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0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0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C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D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FF9B95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F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E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9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ks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9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8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0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24E6A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F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8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ks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4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B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4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6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F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5B02C8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9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A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ks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6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6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8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2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3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0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7F8E22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4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2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ks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7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B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6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E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9F35B5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F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0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ļin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6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1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4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8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009E2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1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0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ļin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9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C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2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9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D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24403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2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1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1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du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8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34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8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1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3CD225F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8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9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D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6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F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58DB7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9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8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7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6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5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D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ADD1CB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5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5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8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E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6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8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327DE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6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B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1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4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E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1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8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7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8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1717C9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0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9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j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B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E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2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5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D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E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4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891BA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2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D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8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53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9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8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0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6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C4F96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7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A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7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E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B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F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2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3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6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9623A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0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5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da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D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7E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37C15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33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3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da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A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F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8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4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3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291A5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1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1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en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A9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8C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D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A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C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C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2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2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8DAA2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C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D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en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4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5F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D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4606D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0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1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bo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F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5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01EE7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1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A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bo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3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C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9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6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A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29F10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D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B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bo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D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4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6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10C4B6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B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0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5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sa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B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6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2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7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F56B96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9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7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š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E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C9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E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2CF63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2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av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F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š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7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0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29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D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6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C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C47E1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C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4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A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5C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0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1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8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F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EB6BD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0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5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5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C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0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4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A9BCA9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E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73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9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8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0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1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C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7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29B08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6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8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ba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0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F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FC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3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98B29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C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B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ba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8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1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2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C442B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4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A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0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1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3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6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7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E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F0D2E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0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5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b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7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B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3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6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B434D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3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vie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3A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C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4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2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428ABB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3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2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g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3B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F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5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5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7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09FDA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2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320" w14:textId="0E335F01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ls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9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8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A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4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0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04525E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2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lūk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C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Šēd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9F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408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0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408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EFE8C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E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5D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7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3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5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8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EA70E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8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2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5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7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D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1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A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B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1022B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2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E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C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0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D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4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4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8A6A0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0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F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3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2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B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E44BE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E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5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1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43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F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6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4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626AA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3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7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6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D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6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F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0666A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C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9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F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E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F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C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8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D78A5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6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F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2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6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D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A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7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4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AA008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1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C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ne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2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0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F56F0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7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F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B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3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6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8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D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74C64C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5B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5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7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3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B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FC50D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6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9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2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3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4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F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0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7F11A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5E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9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4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0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4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4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F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7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9C6BC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0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A9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3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F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0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1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94D41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3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E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6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0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3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4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B23D4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5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9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7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F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5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2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3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CAAF7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F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C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k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E1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D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D40D6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F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2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4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E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F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5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E8623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1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9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C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5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5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3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2F6133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4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9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9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0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9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A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E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26B6C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E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6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5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04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A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9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1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4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D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9FCCA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FC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3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ū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4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7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F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8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7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D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1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FF532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C6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D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ū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F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4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0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AF6F9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D5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D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ū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3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66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7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6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8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7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E27AB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F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3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d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4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1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2160C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B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B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C6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enku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0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76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C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D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1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12BE99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1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F5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eb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4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0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E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6178C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D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obe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6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ebr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D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A0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29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3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70DE0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C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0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1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2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6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2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C92FE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C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6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au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A5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3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2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8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7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5FD932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C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1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D7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au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EE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4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2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5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071E2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C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4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A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A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E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7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1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B8E09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3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B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A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2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6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6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E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C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3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2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5D739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B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1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Ī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9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6F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8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E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D9641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9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8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au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A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0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F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1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9CAE67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3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4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k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1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3B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E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8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A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F0347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F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c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D7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īt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2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08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3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08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55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2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0BEC9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8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1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gst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C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89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CD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89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89849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0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1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gst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A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89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2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89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A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D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B3D06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0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D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kai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9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89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2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89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7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C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E0A41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2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0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7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8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6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89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4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7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3D78E3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A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6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ērve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2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468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4689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B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73765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7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F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D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A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0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E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9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B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C5328D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9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D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1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7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9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1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D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DBAF3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2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7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8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5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B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D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9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C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D3075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D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4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4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18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9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9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F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1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B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42177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4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8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1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9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F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F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62B4A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9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1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3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17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1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B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5F435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F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A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9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85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A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9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93B06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D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2F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5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6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13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D2A57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1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B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ļ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3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F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2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3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80DC98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5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5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ļ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5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C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7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B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92149C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4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6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8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B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ļ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D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C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F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9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3D05C8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1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8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ļ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B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E7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A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B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C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489A8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0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2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ļ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C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6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B7848D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3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D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k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2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A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1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9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92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FBB04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9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C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k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4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5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3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A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9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B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9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1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90854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C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4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ruv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F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8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F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4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E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A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9A677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8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1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lgaus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4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8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C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3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E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6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E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57F73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3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C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gulb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0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3D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C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6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C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130FD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8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1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gulb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6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9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F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EDE9C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3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3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ejas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6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A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8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E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4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54AF9B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3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9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ejas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1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B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F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0ABD2D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D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9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ejas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D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3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7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1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9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3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DA2D5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D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0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9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8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6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1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2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559AEC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1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50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A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E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7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7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0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C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A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6D788B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CD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97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z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8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7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7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A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2F5A4CF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B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1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z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E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3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7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4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5C6C61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9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5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3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zu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B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8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7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9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786B4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E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C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go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7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C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9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5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7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024B5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A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A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n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C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D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C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4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D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C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C5BFC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9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2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n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6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1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5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D5542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8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E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āmer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9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C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F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F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36D0DE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E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7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āmer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1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2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4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4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C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2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6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793B3A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B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5D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6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43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85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3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5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2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5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64A2E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6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7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83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D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BC703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B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6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4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E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9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8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528566F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2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E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8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9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8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9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2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A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D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CAA20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6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3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C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74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9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D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6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1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281B6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8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lb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F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irz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4A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0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9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0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A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96418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E6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C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le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E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1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3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CACD8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A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A7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le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A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F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4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B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F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D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79E46E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3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1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lū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3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F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E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E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E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B0584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93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B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lū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E9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D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1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8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BA581A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1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2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lū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2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E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1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2C736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B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6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svirlau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C4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0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D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4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C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F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1E13C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7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8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svirlau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4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59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F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E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2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E9A70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4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6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2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E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F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A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68DBC8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2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7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5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A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E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D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D6E8B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F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9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4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B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4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2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3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50601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C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E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E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B3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5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2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E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29840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7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DE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plat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0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D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0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9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9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</w:tr>
      <w:tr w:rsidR="00C42E43" w:rsidRPr="00F6762D" w14:paraId="37BA33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B2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B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4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5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D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F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6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8C70A1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0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5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F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3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0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D9AD1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E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B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B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bēr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F9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A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6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E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5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E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7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BA2B2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C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5E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lat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E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B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1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5DD9F1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4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A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lat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2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3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4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1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C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9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E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2EB15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7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4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6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lat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B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1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7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D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8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D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05876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9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5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es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5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D9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0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52F0A4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E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F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7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es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2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5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3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B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C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A82E20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F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2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es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8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9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7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0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3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3E03B4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0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D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ē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B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D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D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D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2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7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4DBE526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A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E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ē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D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9D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0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B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4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D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A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2475D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D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40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ē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F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3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1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4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727295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8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D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gu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9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6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8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0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F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C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CF88A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A7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4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gu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A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4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2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E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5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9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1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74F3D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E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3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gu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C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A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D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2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2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9D27A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1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B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5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gu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C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A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4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C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9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6A25BC0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D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6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gu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C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7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8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E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2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6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020A8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FE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1E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il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D0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4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D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1743CE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8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9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rc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C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C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E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6DEA26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0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E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rc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6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D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9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2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FBB3C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1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D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ļe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9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7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1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8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B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96EF3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9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lg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F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ļe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4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F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6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C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0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94E7B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A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F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F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3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C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9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3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77738E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9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7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F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5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2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DD145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4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5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5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8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4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1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9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A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8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D2E88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5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C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E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6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4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5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9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D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51D59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4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8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4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4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4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11A40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5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0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0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5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A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9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3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B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6D659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F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7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8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5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2721381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3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C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0F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A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6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B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B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3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3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E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0860D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42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0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68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2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6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186D2F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B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C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0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6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7A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B3DFC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9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B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E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8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66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3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0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9BC4A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D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zol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2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3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467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3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467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F1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3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E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4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5466CE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96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B4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Āb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29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C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F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55DE0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35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D44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Āb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2C7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E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C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C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76B7DCB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E9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DE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Āb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3B7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1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4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9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9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1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43CAD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0A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07A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Āb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3FC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9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4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7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3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D3AEE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5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6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b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62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1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4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7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B2857E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9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1E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16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ignā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D9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D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2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16B27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5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9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43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52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1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0D376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2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1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CB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0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B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4FC6C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F5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A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eima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B3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2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3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2847E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9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C3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b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FC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A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9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C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3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4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24E83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D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2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kab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2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s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EE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F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2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F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7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C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8F34C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E1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4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D0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8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E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8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4CAFF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5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0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9C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8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E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80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8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D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5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876AA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C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7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79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8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4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8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4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C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9DEF1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4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76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sa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E7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8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0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8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F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2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7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3EE2AC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4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knīs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0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ārs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FE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08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B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08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0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1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2D2A7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7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41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93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77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18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8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18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D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B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5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C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C0ADC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7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2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23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18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E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183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2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1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6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9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CCCB1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B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F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lkš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A9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18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2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18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C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8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D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F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D67B9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5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1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1E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18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B0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18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2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BC142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3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79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18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2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18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EE97E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6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A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taši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9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7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C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71C6E2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C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42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A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E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1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9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9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EE571D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4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B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65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7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F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9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D3AC6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A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B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6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8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6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D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A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6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2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2E270B7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5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D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ū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9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3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7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A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5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CFDB1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1F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A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ū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E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F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2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6E1C1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7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C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ū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3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F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7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B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8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E13F3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1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F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4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ū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B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2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7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5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2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2F034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A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B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ū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3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8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7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B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B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0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5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B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426EA6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2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C4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žā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6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B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B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5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9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2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3B549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1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9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i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9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F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6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5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2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D0EF8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E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ust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3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ī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B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5669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4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69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F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E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904B6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97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F5B4" w14:textId="3A919E0C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FFE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87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1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87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F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3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4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8BCF3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64F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B4D" w14:textId="7B50BA58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997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87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7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87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7D85A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0A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51D" w14:textId="070673C5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F25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87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B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878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F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E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FEC37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83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360" w14:textId="54A3F735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C43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87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8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878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F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F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7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A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6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7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3133BB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BC2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20D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ēl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E23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5687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9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5687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9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E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3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F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C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5B70E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7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4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7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6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F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B1483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D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6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A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B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A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C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A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FC8A6F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43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2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ule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2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7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F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2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1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3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6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5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24193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2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7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d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3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5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A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E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419AD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A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0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B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zval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0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E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1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1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9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9CCE4E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D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D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nie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6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B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9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7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37AFA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6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9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p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1A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F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1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C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9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E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0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B024C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C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E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mb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F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6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3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A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8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7D9D21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C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A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5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1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D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3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68358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2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9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1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6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B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0BB2C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D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7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edru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9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6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2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2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6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6F0CF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D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6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4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bež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8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1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2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3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E1D022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D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B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ais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6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5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3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8CB0B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3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1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5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Ūdr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5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A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1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1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C3A2D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A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āsl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4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Ūdr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3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6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7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7B622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C3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08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E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1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0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A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0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31141F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3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2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B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C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0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8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A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9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CDC93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D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6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drup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4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9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5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5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F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9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4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A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F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607487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0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D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dze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2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9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F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4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D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C18B6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D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7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sū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4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4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A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5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6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6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D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4621D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E0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81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8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0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9EE15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2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E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4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B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D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604034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A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5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zer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E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C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5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C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3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FF7BB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8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1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8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nstantin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2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6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4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E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7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1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20336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8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6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p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C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66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8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3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3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0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A5C8E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0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D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va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0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0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4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B4123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E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D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g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2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Šķau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6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10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A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10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2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4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D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3AD2A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5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3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8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43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49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43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7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D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0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3E582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AE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E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B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43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D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43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A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BFAF1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E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E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D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āve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0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43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C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43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373D0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2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C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stuļi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6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4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E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43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9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0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0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68C033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B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gl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1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Šķelt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E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043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5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043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6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A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0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A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A4B3D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8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E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9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0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A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2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A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2319368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2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2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C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9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B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F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F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8F417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CB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2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6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1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5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E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5CC85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D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7A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1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5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3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2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A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B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6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753A0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8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B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8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8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7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9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E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70303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8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C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0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8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5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95DF9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D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0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1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0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3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E7D90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D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C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9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C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7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AE9627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3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A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A4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5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F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C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E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3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484B0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9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5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F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3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F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E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9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7701B3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6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A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0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0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3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4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1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B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9698C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B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1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E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5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1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6F29CA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1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F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8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9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5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120EF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B7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E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5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3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3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F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8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772442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20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A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B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31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01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C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0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1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E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2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08B46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FB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D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do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5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35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1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4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66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2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9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DD837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C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F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do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F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0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8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C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60143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0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1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ude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3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F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BEB4A8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D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AD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Īva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D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92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0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9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4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AE61A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7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2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bi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D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F0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C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A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8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1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B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F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9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4FEB0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5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5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rm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F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E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5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E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6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1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1F126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B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B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B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rm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9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C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7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B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2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3C7912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E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C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8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rm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6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2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6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D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0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DE9D1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0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B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i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E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B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3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0D0155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5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CA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d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F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9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B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1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1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0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3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D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D5654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3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F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d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5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5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E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4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B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60862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D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9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elč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1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5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E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6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4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464B61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4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6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elč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E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F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5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1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A8AF8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4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F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elč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C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2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7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C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7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2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E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2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58CCBE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4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8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D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n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8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3D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0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B9C1F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E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A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n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4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B8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5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B8D52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C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2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n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7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C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F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C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6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2FCF2D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28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F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m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0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3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5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F9CF1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F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5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2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m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B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6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3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6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D71DD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F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F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m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E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7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68F5B2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5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B0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m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4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9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E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C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F8CF17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8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1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2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m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3B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3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4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8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B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A5A9B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8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0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m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9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2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84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4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2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6CFECAB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C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5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nēp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E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D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9DBFE2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8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1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r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4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E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C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E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C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954D5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0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8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A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5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5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F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4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B0E1A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1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A1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ldī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A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E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C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8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D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C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4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D4F402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F2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0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0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5F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0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E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A9A50F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15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5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B9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1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0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F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1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3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2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DD740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8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9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7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9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09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7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2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C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</w:tr>
      <w:tr w:rsidR="00C42E43" w:rsidRPr="00F6762D" w14:paraId="0E9235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5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D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2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C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4A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2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2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9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8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11C3CC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5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5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2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6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2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6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D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70556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3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6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krā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7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D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5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72FBF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5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3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ņ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E7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8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A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91B9E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0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6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dbār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3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D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A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7A2CB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33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run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8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dbār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A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1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E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12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6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27C24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C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un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D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ung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B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4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5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42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F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B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6D698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7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un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4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sung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24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1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242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0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9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FAA37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1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E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D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2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6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C772E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6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B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4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1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0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84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30551E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C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1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0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E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A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7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13EE2AA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C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4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E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0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E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A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9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742CF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3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1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īr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1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6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7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C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4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DAA45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2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9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v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E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A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E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F8A9C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9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2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zdan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C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4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0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3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CB668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A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B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zdan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4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3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E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86C93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9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D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6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9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9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F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72729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7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pu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9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C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2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6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5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0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7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931205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B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E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0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F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80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F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D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2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2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9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43CCC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A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9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B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8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1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82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6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D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E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225433F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F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E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a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2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8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3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8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5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F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E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13D9E0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0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0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da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4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8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A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8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3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1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7E62C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68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rb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C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D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08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B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08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A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23A47E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3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B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8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0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0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9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B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5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7D574B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C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1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C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5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0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B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6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6E847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1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7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D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39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09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1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B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3E11B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C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8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F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09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FA03D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5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6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9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15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09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F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7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6A537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4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F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2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09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9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9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C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5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E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CE57E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7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E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ār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2C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D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3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7E286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1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C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vie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D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4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E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5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0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2DDB31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C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A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3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ED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1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5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0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C0FCF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6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46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0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2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B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758D7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C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7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B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5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7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0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8888A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A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6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3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1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B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E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A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EB7FD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8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D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2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3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1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E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F9109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9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D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2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A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C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0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6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99A8BB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A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3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1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9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6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3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F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2E06B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7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3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d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8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2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7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5202F3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0A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obiņ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B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d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7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0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A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07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E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F690C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E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D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B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C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6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9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5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4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2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33F88E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D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3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1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4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1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1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0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8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3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9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6DCCB8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C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7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8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13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3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A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2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B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8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5663A9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8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C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D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3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13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8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4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2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3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BD648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D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7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B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8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13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F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B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55FA1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4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4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A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C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F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B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31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9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A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B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54102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C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6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A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E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A4F84A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6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E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ē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5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7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7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D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5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E420A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9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vilost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C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ē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B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4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4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4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C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3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38DFEC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9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8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7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4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A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DC6ED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8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0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C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3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D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9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9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C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AE972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9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7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A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1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9E936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E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B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E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0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1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6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B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C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E96BF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5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7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n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E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4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0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29679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F7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9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amz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0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BC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7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3B0BB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2A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D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ē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5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9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A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E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7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2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C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A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9E075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D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8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8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9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F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01230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B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ieku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0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6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16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F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16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4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5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8F444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5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0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A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7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79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4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79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8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C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5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0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6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DA04D3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5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B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2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79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0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79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E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9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2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1BA4C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2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D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6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79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9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797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4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F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AFE8BC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A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F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78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79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4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797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C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5005A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D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9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9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79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5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797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6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6E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763ADC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D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7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taņ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2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79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9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79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91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F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7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4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C2206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4B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3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i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C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85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0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85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1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3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6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7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F7CA2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4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E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i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1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85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6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85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A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6401473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1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5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A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85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5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85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1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8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1A882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A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1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A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85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B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85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6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56B01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5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2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4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F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85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B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858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4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8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5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7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873D67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1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2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c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E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85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5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858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F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0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4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6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0EE07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4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ņo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5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mb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BD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93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B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93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F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3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A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F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FB4F7C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F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ņo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8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ņ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2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93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E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93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2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4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3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C70D67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4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7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ņo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C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ņ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1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493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9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4939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1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3875F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4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0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C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4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4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5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C22216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1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A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F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2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C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6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8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85280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9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B2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C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F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4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6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EF36B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1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9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E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B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2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7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4BD0B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7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C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8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E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6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6EB3C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CD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C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4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1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E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8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EF8F5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0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2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E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C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D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A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4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CE0D9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B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C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E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0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E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69BCAF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9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5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03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7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4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9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4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12F24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3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C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2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E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0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A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7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4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2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C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2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DB7F3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2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92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tva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6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3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0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5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A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8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3564508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5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8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tva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D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6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F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F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81A62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B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D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tva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6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B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5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2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E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2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6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866034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8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4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4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9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E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71F849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D3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1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1B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3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6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6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56F1B7B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F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2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C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F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1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6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0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2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4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B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0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4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22730B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F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95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B2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FB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A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D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F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8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1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0AA07F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D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E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5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A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7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E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13E48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5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5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l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2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C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1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B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578D20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0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AE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l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0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0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7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B59750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6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F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4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l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A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1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7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0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9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A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9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4C083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C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4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ul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2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9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7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D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3278B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E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D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m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3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E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4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0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7AF58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1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9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m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7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D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8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D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0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46C7C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E6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5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m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91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6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9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A9DBB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E2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A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m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D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A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C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453F6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2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AF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m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D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A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5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9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B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3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94D3D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F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D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dri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1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C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E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9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6ECA3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D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D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dri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E1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E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F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E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0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7247A1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A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6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dri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8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E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B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2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C6677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2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A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ķ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1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2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E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A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B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A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5B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6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EDAE4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1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mb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ķ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4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9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02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C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B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1159EE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F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2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0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0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B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A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F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F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C5A9A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E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D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ic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1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7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8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9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04DAE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6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8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ic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30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1C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1F287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4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D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ice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FC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1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1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0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B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D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140582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5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5C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1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F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2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5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C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2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1C421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0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5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F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B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2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5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4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3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FBAD56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0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A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ic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8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E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3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9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5CD88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C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9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ic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2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6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3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3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5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E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90E57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A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9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5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as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5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A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C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2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9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6D0C43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6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D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as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8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A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7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3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F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E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47551C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2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4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īvze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2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5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4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0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0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B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1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1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5BE165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F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4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īvze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0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B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7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8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D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0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AF260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8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8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īvze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0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0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E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04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0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2A63A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5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8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n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5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B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3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4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8F19F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7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2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n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9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0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0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D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6A0656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72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7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E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2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E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5108A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1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1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7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D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D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9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1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8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0E7B52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8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3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7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F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7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2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1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0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2500698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65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3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9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2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E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E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1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AD5BD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0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9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B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0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F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C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2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7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1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1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25489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9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5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7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E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1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4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1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8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D94A2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0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8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3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D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2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15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D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E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A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990B0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F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D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n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7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4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9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A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3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E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C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A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2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6D2B18F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2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2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B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B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3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E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D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259AF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6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A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8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7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6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3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6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D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3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D6830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D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3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6F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E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3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D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C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40374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5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BC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C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0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3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D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3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7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8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F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28FF6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2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3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D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D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7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30D553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B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6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B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3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D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70AB7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5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1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4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8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2670A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3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6E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C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9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3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0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C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C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D8D328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2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E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D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A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9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6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B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0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FB637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E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5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5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D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C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6FACF0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80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cgrī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5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p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7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614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8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6146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0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7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F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D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6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A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904967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6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B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B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0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2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0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1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3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65582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3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7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8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8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7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9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F4DCB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F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F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7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6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F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B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9C77C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3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8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C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9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9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4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CD030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4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40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E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B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4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72B018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C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D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F0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C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1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88259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A2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E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iģ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8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4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1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6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F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6206B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DD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C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rm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F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90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F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B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426E2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3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3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rm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4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8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3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D4EBD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48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D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rm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7E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2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5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7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8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F334B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B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9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snau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7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C9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6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0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1E2F0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9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0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snau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1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A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3FD55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3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C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snau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5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5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5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8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8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20881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F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8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st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1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6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6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0252B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8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4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irz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9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1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E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A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8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0CE0D1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7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7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Ņuk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67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E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E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0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8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2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4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3765C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D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A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B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7E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4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2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1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A3EB0B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9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1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ure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8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E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0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1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5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C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295D46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F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dz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B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nd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2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EE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C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A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F7996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B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B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75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0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0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5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A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2BC5D4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D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6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oliše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9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3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0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2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4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B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8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4D145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0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0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l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3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5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B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D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6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70554C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0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B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l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B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0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A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E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D0534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D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9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žvid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4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C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70F59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6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2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dz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E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3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3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D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9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73760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1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B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0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dz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D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2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7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0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BE4C1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7D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s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0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2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0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9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0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8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B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1BB01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A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86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9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8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B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E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9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61E6D6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8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4D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2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E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8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4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B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DB778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C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C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de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9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7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8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3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8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E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9E2FD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3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6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si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3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8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6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8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9B77D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3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1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1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ļesj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0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18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5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18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2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4BD666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0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C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A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lon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2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F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1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2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92A0E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6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C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lon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E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2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2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E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1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732A7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9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9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1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4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8ED22B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3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4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0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6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B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4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27EDB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1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3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dum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7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8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D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8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6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6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4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F1D04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7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7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ušmuc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C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8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1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3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B6DFA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2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34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B9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ušmuc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2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5B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C07A2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24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bl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B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virgzd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9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6849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5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6849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B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6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1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C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00DF9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F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B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F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B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1C8748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3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A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F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C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8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8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6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754C4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9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8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2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1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7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B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F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C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1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DFE71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0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C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8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D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6CD0B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E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8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3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5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4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0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2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5AF7B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7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2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3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5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3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4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7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31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82250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4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A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F1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7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8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B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E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7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4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B9BF8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0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0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5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9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E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6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7AC39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D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7D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r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9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9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A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E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6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2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9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32664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4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7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r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C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3F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D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864E8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D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B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r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E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9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3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2C055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4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2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r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C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2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F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C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67080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C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D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r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D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9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A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D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7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0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2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6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3B091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3C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A8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au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6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E6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E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5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F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0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E8543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83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0F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au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6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D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E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4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85F63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B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44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zelz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DD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F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04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B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9E19E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7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D1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zelz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B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1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0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7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01668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4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B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s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D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1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9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6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F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3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A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F7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514A1A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B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3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s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81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F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8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01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8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8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322E4D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5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4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4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ls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2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E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6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F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6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2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5A197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5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D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zd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0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E6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E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B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4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6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0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96C7A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0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0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zd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7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B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D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1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A6CD7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E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6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zd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D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E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B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B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A7BC75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7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5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2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zē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B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F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E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C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B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0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E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8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4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654AC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6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F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zē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C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F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B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0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7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85030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D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F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zē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5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8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8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B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8C91E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9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5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Ļaud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E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3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F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5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9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77434C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1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2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C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Ļaud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0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2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2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2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8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0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B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07DEBE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1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4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c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7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1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7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1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4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4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B9B7B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C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6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c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7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C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3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B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5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A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186A97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C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9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tr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0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1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61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4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5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B5274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9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1D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š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F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2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E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D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7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ACA77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5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1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au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1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2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3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C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D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651E7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F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E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au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5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1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2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4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6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5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04B73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9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1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au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8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F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D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A2D40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B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65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au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B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4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E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5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652A08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D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C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au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E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4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D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4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3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961E9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0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1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D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au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E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70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86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D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4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ECADE9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B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9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rka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8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C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2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2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1EBF8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1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D6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rka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D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9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D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B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5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7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11C40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2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o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E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st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0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E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5DEB01E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0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sv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D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svai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E6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9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80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C8DCD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C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sv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1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svai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D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8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80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9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D78A15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6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sv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F5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esv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0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08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9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082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0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4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7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1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1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8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1D64F8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7E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bā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1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bā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2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F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4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F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2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9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D55141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E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bā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AB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bā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E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A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4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3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D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A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6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9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BFFCE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3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bā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dr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E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4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B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4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F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E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0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85EE2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4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7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86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8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8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F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C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7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8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6402B2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D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3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4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6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8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0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5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02820A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3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B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urmasti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6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8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A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8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7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D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0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D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1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C199D2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0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E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0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8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4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8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B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1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60A73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A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1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akļ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D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18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D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189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3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97A0C7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9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B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4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55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0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55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9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4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8A165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A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6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1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55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1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555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1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E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C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5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52FE87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6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3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umur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4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55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4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55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F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0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E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80043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2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2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umur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F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55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8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55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4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C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BC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61DCF49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2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D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g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9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snē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D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055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6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055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D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13ECB57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8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6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5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4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4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2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6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4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B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9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ED210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0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C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C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B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7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E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6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7CAFA7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1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7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6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B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C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1482023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F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A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F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8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3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59DE5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2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E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6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4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82AB3B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A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C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8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6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A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25E37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E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9D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9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4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1E1F35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7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2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4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6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3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A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3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B59C9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E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D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E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B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E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6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E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5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5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B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63610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C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8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6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B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6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E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4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E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927E5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B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1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F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1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01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F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3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3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59DDA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7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6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a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4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9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6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0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A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6B11EE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7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A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ip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B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9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2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3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B51596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9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6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ip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5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C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8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A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D5A1A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1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1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b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D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A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A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D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7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C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E6CC3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7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2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b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7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8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6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7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6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F5E8E0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1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7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C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D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3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43E1C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2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1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dlie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CD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F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1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E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6CAC9C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E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D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ozol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0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E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672B6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B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6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eņģ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E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8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C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0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36464C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C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8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gal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0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B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C3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7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6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5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C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B7006D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4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E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gal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7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B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8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D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20B8E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F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9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gal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F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8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E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0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4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1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78598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E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7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gal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E9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F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8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0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4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F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0C50E5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B2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ED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unt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C5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26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E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4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A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0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1135B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1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A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93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nt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7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F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0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5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1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3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E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54465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8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g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C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ur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3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B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4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E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3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D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A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6CA559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6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0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9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7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8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E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F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A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5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9DC5E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1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9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9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8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A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F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F17A99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A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3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B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9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8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B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7A4097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BF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2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0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B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0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1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6A451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1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6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9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4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D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3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5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6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D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451E317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8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B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2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5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E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D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35541E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5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D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B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A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C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C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4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9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0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7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B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76966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8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D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C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A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05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B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03C46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3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0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īnū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C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8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0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2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C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E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F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3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6344A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A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A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īnū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8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D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2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2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7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D3FFE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6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E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īnū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0F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E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2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3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C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511202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8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5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īnū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B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3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2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0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BFDB1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4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kšķil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A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īnū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9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C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0625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8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4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A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0D665E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F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9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E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E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0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3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3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A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B61DE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1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8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1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0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4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E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2549D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E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5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8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o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A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A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2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2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3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0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F0E72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C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C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o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F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5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2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4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8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1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0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07FB7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D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2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o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7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6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29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8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8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88331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9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8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rz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7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0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B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3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3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0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B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20B9C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9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2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rz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4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5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9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A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D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9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7DC6D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A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E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rz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E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8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4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B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4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75801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AD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6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rz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C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4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C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7F2820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8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3B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mba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A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6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8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5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3193F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1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g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9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mba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F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0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2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0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0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99DB18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D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9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5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D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A8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E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C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3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82398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5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F6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5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7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7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C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D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E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51217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A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A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13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0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0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9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C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5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A221B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3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C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D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3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13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3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1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8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3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2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4EB1C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5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9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5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9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13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4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6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372EA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C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0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6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B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13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8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D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DA1FD6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9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4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E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A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E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3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9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1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FA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30986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B9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4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3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A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3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C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7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1DC7C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A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E8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umpr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C2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1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3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F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4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72B1D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B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D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umpr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4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0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4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E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3A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2E00C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F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4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umpr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D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3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4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4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53C19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B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1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umpr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A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9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4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D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5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E0BB8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C3C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B5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Lēdma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74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414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7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6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8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1CB6F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1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B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ielvārd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C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ēdma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0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414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B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4146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1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C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1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3256A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4C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22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99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B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6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9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6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E878F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AF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3E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D3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0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9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E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5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3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6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74897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6E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A2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E9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0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0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1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80990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D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E6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3F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0C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4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A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4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2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8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2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E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E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E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6F407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59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F3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iz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DF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C7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E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3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9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3AD6A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1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10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89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elēč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F8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8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6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0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9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4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88FFB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35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8A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52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B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3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D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7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43FC3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7D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FB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CC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B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5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2BE296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8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EA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98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95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1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5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B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A864F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BF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B9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B4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2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5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1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B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E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2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D267E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8B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reiļ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66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F5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1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2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9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B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0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27CF17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CF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2A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1B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5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A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7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2AF684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E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07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1F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19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5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C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1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5A409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1F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BC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ED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D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F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8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3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82B798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CA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C4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F4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4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7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4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036DC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55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4B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3F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9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D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25ECA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6B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26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BC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A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F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8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8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F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8C618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AF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74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30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F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1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0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D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29430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95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55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rsi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30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4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7135E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DD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44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rsi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F2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0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8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6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3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0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4BC60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EA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6E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rsi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34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9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5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F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F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B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53DD845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F3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98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rsi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B5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4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5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6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2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5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45BB0D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90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E0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ž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50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C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C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FB840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92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E2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ž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AE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3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7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75236E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0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01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8C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žu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FC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7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6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1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21ED9E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55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E7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dzā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27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E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7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C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5FE6F5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53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CE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dzā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E5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C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F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6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04B206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04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4B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t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09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E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6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5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4022C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B0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42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ut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CF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7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A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1298BE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F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43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98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r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B9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8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8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2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D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1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F5B7D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14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4A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r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A3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1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1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7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D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2568E75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FD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v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15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r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FF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1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8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128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C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9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607CBC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C4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A5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l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25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D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A851B0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2C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22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l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48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4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E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9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B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FB745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CF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48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69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6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B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1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F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292BB4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94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BA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0E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4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9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7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5C45C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D2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90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š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9D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E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4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3BEC73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C0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D4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šon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38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5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1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8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D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1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5B867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B0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24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lajā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FD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B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A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C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4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060DB0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5A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8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īļ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38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E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A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3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40EA4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0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44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bu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AE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21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8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3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B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4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A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0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47DC4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D9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ieb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1F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abul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69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63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A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63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E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7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4DD9D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0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65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žkal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13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91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A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91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0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3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F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9E42A7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F9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66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pm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74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9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3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91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4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7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3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3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1160A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05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59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30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691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8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691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C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2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0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5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1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18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6B86E0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C2D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90B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Aud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663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2C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6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B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8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0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0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6CEB1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0CA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6B2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Aud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E87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A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D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7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D98BE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52A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F9FA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Bērz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BF9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0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0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8E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9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A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0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F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64825F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281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547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Čornaj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766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36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2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F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264472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12C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CE2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Dric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E19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B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B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6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C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9608B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2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B2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798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Dric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AE6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8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F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2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4EC5FB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6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002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3CB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Feima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790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E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6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7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7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9FDE6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118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243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aiga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FFF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54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C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82F657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BB5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726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16F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A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D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4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ACA65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3D0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04B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C6B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E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5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D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8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AFD54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C66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F4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BC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C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2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B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2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C9B5B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CF5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8A2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D72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3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F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E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2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7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1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F5FE5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DCD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2C1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88D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9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9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782214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2F7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5DE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CB1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F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E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7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75E87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8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B21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9D6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Grišk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671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B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6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C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6B9114B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A37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E70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Ilzes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4A7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7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E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D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A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D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8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0500F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E9F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A61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Kanti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958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0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F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A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4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7EED1C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F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624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2D2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Kauna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6E8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B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2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1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5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8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482643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731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3E9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Kauna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8BF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7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B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B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8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DD416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52C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86C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Kauna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EB5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B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D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8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88361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874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42A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Lend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DF8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C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6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3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6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E06EAA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380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FD2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Lūz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7E0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F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A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9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E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1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F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6045D7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9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E30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47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ūz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757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E6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3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D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8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E61CE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2A2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1B5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Lūzn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B87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0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D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9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3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66C680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01D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8B7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Mal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808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5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5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D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4439D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E92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612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Mal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EE1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2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4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0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41099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1BA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ACE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Mākoņ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FE3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DF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9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8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F7955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821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563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Mākoņ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509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A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5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E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C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C19006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61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C30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Nag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F57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3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5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C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1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2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442C9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8CA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37C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242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7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E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3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C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A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94D4E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6F9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109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BDC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3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5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6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6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6C6FD2D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4E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A67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2F8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C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6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3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4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C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6A0C3B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CF2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9C1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6D6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D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9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E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205DB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F7E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44F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mui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68B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0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7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2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998772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80D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309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mui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CA9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D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E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E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3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D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6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8AFBE7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4D8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368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mui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88C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2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6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B085F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35F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30B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mui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5F8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5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5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9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CF334E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7AD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D40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Ozolmuiž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252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7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7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F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C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2EFC4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F3E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B5F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Puš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994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7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2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3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8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774829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108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B56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i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B65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8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7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75ABB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93C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BDB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Nautr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0A8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5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3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6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4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605D1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B2B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7D9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Nautr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717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0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5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A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A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059D0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F70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4B8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akstagal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F8BA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A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8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6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C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485F2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EE0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85A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ilm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9FE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5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44DBC8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673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317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toļero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D06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8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1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F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FFBD7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C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0B6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6F0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Struž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20F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0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C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E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01134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688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23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ērē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0F7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5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E33C18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ABE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98F2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ērē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414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2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6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8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F8ECF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B77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61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ērē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6D1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2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6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8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C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DAD73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29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E4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ērē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DEE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1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3ABA81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2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C2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BCB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ērē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327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A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4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B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8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5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9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8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7D865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382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ēzek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75D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ērēm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E014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0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0296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9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1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0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142B85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71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6B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41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8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F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18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0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82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3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C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2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1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E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9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8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773425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0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C4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63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B2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8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3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18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E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B7B72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B3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A9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B7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8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D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181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F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3841B0C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DC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73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ekšā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8B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818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3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18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E90A4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99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25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okol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F1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7818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7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18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B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D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3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6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6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D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CB543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618C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iļā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389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iļā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AEBA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7818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6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7818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F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F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4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9CCE7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6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BB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2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C8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0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7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0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B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3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F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57086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C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D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5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0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0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7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4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F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7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2B20FB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E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3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A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46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0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B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8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A4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8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4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E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0DA1B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FF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1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6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1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0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F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4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D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B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8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5E193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61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6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8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C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AF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EC071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B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1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3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5B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A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2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9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58E25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6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B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1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9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33011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5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D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A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A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C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7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B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26DEE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D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E4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8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4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1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9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A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6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C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F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5CE49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5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9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1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4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3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B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3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B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6B674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4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3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do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ED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5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625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4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D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9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9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2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D9116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D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4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o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3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0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0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C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B81F0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B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C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o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0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A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0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E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E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E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E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6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F4114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4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2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o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CA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E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0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0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8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9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659574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A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A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o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7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6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07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0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4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4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56204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9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F3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o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8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C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07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E3BA2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6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8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D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m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A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A3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F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9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23BFC6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1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0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m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F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5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1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D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B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D20C4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40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A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augm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F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7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5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A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C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C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4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AF5F4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6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742B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289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E3D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4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9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306B01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8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8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4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E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8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129699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9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5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D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A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4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51483CD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98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F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FE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D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A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F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7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1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52B247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51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1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0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9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B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2F8FB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5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6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5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8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EF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2FBCDD7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D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FC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7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C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5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3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F4C4F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4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F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1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9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E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A33A6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5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7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C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C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D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D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C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0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C6212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6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9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F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5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D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8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5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2FB3EB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4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9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39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B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2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F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6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F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0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8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F42F9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F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C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9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7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3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3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78145B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00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F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B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4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9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B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2C5B39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E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A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6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B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B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1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3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C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C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D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69C00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2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5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E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28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0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CC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B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B83E46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3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E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8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3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0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68883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9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E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2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A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E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1B0B86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03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EB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D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2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7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83250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3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F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4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9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A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1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4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9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2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42F27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6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E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2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E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B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6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7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FE516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5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2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6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2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8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3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3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C6218B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921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3EF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5B7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1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8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4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D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A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A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E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3834B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8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C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E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C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B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B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4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D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AC340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6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5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C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F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E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E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E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9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0E504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0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8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0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BB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8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8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2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C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22528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6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5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E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6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2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2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0C428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5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E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8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FB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A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A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C5A6FA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7C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3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2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1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A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2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7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9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E7C09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8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C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26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9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2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4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1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2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7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97B5E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0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B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8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A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F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E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E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F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7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D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3BAC8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9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0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2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1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8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E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2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35F2C6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4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E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ek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D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0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0870-0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0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C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0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0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CD2DCD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E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2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C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4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09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D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2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599F9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7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E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8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6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09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D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B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9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5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6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0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7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6ED352D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6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F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B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7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6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B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D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8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D8B1D0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8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9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8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4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1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016A86E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D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1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F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E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2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B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C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E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24FAEB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0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1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2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AC0ED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2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D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A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6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B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C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F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6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028FB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3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F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B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5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D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2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A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3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9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7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D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994E2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C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D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6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8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7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3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D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010B20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E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5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1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D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9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6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2CCCA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7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A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3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AF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9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4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D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5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8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340E4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82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E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E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9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D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F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F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23DCFD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7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7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1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C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F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2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5E6A4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7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7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6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F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D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B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9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074088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B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1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F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8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4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B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D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2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6E837F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6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D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B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E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E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D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B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E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69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02D47A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6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B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D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C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A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8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84FA13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9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0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C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1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A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7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E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1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B9C83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C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3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Ol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3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08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E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E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CE38B3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D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1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D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F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0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B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8807A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A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E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6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8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1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5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8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E4366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2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8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E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D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1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22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9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6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8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5C168A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AC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7E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8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2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3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7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2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F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85C98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2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F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D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64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3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0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508610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C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4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E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1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1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6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B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5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589B9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1B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D4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5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3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A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3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40CBC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9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7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5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B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1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1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9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6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0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C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D9E6AB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6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8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6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6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D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A62D2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1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E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F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9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1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A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8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6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C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CFE414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7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E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E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6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F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D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1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F321F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98F4" w14:textId="77777777" w:rsidR="00A141A1" w:rsidRPr="00702BE8" w:rsidRDefault="00A141A1" w:rsidP="001F2ED0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9152" w14:textId="77777777" w:rsidR="00A141A1" w:rsidRPr="00702BE8" w:rsidRDefault="00A141A1" w:rsidP="001F2ED0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D7F9" w14:textId="77777777" w:rsidR="00A141A1" w:rsidRPr="00702BE8" w:rsidRDefault="00A141A1" w:rsidP="001F2ED0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5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D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4A4D52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3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44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A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F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7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9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BF5AF9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0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3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F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C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5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6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7028B9F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58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7D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98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4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1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D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B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49095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0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F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4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A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4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E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4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3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F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0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2CD9EC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A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7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A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F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2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0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37A41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3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D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C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C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B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8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A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5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00D88D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0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9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E2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A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D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6AA95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4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6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5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E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6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E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FBBDA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4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7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B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2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2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A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5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B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89816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5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7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B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7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6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A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C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B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18F65C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9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5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F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B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1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A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B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FCBE8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9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E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F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BD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E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C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BE6EE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1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C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4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B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3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9EC65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F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7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8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6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8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9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1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0E784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2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A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3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F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8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3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8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B9DECC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7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D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2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84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2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7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2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582BA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E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6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F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4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C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2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F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E243CD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0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1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6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D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2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4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231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7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1CD75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0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A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9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3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8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2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2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1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8DC5D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7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A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5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F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A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1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3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5A88B7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B8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E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3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B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13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3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29EE8A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D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E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3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FE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13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2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B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E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503E9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E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3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E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6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13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D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1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A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D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8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0A2FE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9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6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4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C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13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C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8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5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0B860C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A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6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9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2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2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9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6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AB5901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2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F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2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1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C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6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D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1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E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CC84D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3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5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F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A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1FF034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D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B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4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4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2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5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7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85027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D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F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5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F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B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E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244E0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9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A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5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7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F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1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4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3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18B171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8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6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5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5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D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2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6BA4AAE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7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8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8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9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8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5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8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B3416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5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F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F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E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3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E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F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8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FC35D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F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7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F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D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3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17392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8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5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4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1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6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2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8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0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8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6544D1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1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E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2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ulkras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E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4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1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433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E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F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3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2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A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0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4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00CAA6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2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F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7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2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8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E21D16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5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1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A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5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E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592A16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8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C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B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9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1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3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D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4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F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19F48E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2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E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2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4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3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5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9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38888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7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C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D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3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1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F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0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6E759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2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E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4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2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0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8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BE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03093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4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B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D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B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15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4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D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0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9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B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76A01A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7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8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l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5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C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6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7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C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B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8DB1D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C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A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l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C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2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5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5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8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3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9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21620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4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9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9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l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8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1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4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2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8EDFA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F5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7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l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E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B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4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4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9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3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B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C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DFB8B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C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4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l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1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1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42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A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BB8926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6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0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llaž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6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D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42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C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F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0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B4C7C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2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8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o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2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7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8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4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C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6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FB923B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4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0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o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5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7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4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5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6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1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A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6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47AAB0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1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6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2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9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2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B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683DFD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B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D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F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A4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9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D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7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4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7DE46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2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C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0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6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9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D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8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1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7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1BDA4AF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F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F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B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3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9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F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8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54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94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6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73E41C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9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3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E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C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9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E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F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2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C91C2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D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1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ig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4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3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694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0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3F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8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D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979876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A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1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ng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C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8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F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B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75BF61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F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0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ng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6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8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4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D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0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10679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A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7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ng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2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5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1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E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5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6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2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73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8944C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6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B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ngaž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E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D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17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F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F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A8E40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4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A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6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9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F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B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0414AF8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F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F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C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F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C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8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9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5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89A67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4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5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9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5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0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1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A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F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2EE3D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2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0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E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C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C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E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0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F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B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AB2F22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E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5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6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5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9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F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A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C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C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ECBDD2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E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9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C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0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C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3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9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5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29E1F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D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1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C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5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E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1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7E9FC9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B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5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E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C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D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6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F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A8CC2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0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7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3A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0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D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E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04268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6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9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B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BF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6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46E9D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F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D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5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C7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B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1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8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6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845D2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9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C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nču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A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18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3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1864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C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8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A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D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E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5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C3F2B3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76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1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9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E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3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B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4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B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17DFF2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2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8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3F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4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3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6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514072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9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1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0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8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0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0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C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0C5EF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3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A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9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B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A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6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0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B1AE87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8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7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7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E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A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B56CFE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9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C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E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4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8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0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A33295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0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2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E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4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8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6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9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A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7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769C57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9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7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3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2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0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6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9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B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A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39D6C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1A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7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1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8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2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7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2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A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AA56E0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C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1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B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32C60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2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5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3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6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7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B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6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6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B96BCF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E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5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2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34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5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8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F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A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ECA1D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1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93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B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2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8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1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1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9D0595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C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A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F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2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7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D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E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58B131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55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B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2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0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4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1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8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EB9D1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2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1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7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2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9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8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C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D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9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264E9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7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5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9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A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5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B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9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5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0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5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5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FF7EEA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4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C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DF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2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1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4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1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F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B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9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68205B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E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6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F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45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9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B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5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2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F2AF8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D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0E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6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D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4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D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8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16CE8E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5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6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4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D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0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7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D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6BBF74B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F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5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4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6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3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0E21CF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6D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1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8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99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4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0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9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4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F7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5D9D3C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7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F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1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1E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1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4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3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6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6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E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3DA0D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7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3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d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7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C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40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11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B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9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A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6623FF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6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F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1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70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3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9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5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D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5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6172C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2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5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5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D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8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1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A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0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2DD77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4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0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E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D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6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6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3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549D669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5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3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9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2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3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1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AAB0B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3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9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D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A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2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0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2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B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B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5E1678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0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5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B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F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B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5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B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D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6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280E54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A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A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7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6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7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4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D8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3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7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F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3152D8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5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2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5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1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B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B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37B06E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6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0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B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6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1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1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AFB919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A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7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E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D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C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2A20E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6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5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F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26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E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1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7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68EFF5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3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6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A0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6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7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1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6BE651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5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8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6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7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1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D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6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A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D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D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B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31B40D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F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3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5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E6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4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2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0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B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7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F7CAD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1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D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D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5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F3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B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0AAEEF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5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2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D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6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1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8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6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A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0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48DA1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2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7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C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0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7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C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A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D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49283B5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C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A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3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D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8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D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34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C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5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7ED88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B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87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7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1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48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A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D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AA1350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B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3B4" w14:textId="52FD76B5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0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7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746300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5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BBB" w14:textId="3E25ACB5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9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C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CD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7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E4469C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E1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48B" w14:textId="53F61F02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1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4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8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E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1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E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1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C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502BC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7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90C" w14:textId="23A35D61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4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D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8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C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3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D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0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3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20167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F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77D" w14:textId="78C27092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9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C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8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2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1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481F75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9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F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bīt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DE6" w14:textId="127BDE19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0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7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4988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C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5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411437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5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C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1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3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63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C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B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3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0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8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5B117F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B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F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C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2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D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F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B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7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58401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1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8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6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7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9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0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C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5E0FA8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6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9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1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C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5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F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3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E6843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6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B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D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9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5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A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D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D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70D269E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9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E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E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3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1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2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0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8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9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647B21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7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7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A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E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F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9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F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E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52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0E725C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A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6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D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9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0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1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B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0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040EB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4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3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5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7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4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C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0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6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95295E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7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3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D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F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9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B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B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94CEA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2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E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C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8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E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1F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2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4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D80CA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5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1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9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D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D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4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5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F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C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5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2315F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4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7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3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B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F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F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C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2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45BD79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D9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9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F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5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4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0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4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C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8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6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1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00E841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A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30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arnikav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FD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5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9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52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1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C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6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C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A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28CA62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7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7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C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0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A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9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0953D5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7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A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3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4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4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A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6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3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B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24C078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0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2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2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A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8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0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0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1532AF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C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E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6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0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8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0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1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5F2DF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C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5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6A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3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9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1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C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2EDC86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F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F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2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8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B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7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E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4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B8C59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66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B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C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A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2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D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A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F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C7C8F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30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55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6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2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6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9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0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E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E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7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7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6D485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5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9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E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2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54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A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18610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2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6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9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61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0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1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9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42AF71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9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9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7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0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A8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3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8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1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9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7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383D2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2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B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F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4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1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3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5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1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1B5A944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0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7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F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D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1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5A3177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5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F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7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4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3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6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4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5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02F04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A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E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A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4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4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0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C6599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6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B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B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7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B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7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B1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5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3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2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6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DF1B50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6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B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2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C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8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1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A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1EA10B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A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D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D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C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D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F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7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67BD0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E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C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A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8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9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7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B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F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5D5BB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B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A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F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9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9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7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D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C4A96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0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7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1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9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3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8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6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E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C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2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0089EF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8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9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A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E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84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E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B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2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1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4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1FBD9D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3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C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6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1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D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9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D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4CD2FE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D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8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9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9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6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D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7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3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A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E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2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7AD398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F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D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A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6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8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C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2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0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2D23EF0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5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B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5F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3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2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5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8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D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C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C8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A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F6239C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8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59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A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D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5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C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2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8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E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3F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7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B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E2038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1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6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B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9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4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8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F4990C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F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D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1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D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D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4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2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0BAA3E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D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D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B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7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F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1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F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1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B793A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D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7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3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7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F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8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5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3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7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D3A1AE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0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C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B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F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5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4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F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3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7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5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690942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4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9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4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9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E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4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0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2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5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D6A3B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C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B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C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A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A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F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FC9CC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D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D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rkaln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4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1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000-0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3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1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9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3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9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0FDEEE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5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7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ēd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0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1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A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3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5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2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0B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4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E72EB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F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3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ēdur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7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0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A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9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6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D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1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FAFC2C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3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2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D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D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5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7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8AA703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8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7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5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4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C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106DE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B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A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F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9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9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8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2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79A6A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B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5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4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E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6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9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A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67FF6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B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8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0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D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6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E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3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B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2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8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35EDC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F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5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9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A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rimuld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9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69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0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6968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D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1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1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726E57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7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E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D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8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4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76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E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E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E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00F29E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3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8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3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E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4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7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1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C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6DA4F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5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D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2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2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4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D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1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262E8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F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8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lpil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7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0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4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1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E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8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F4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8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D90F8E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5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5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5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0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C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0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2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3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2</w:t>
            </w:r>
          </w:p>
        </w:tc>
      </w:tr>
      <w:tr w:rsidR="00C42E43" w:rsidRPr="00F6762D" w14:paraId="1050560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B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8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9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1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3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8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9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4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A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06E92A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4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5B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4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6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2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B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9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6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97C63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A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C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F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1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4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B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A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482714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76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0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D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D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2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E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9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4259366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B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4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F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B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B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E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A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D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5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4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7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D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2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335507C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C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8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C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B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F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5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A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D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6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11101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C4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7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5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7E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8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7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B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201A1D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1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D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7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A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5A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9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2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4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7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4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1BF122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2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C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A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5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9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C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4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2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9C204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C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F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F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7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3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9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F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272C6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0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2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6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4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6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C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A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B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8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2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6985F16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9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25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B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F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0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F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7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8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8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0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C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E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F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09C8B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6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A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F0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B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8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B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6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E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1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379BDD7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A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2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8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F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B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7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7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79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D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0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3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8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0106DCD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3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6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C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5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1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6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7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B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4C873B8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7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E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7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6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0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F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7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161D8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9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C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7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C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F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F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2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D6AD2F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4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E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1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6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3A097CA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A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1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1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5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6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4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0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A69A93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B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6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E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6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C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1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F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6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E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59336C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1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F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8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E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0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A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1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55705B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4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6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ārupe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C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7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7600-0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0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F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C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3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2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0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CE2833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A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E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8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A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F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7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A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E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E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0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4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30D88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D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F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A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0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4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E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D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2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D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9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7014A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E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A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B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BF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D6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5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2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A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D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ACFCC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F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D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8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3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1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4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3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5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6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E6898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7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0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E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6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D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9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A2A5AE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F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B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D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C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D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8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6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6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67A26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8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3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8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E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1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C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8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0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A3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2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AF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DB0A8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B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0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B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6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D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D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E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1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A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59137D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8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A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5E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5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9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E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1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9B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73AC93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2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B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0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8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C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9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8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5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5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B7137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04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0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5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E6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5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6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6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68F0A4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B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B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0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4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D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B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1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D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1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D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4EE45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B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E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A5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1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1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3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3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5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6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5770D2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A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8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94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9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1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0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6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F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8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033B9E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1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25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E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A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2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C0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7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8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9FEB99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7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0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4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D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6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C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0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4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0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A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6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C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C0A7C2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F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E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paž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5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8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3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84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E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3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B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8B8236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5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E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C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E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2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2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9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F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9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55EF3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D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B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D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1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2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3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4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5F94A0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0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0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C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F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2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A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B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78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5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F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C4C30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9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8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A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2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2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B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4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A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965CA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B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9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E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2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2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1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9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1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3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3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4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7C54AE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E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E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3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7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A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E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0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3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7FD5BC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7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3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6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5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E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B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D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1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6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0EB1F2B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9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0E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4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2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E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C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5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28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3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5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73DB58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C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A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5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0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4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B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8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D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4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3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FA9C20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7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1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D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0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9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9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0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8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F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3F5EA1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9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9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A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0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A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C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D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9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E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7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CC7D58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FB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F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2A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C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C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3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D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B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9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2BB0200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F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39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E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9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D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B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9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4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8E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4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9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</w:tr>
      <w:tr w:rsidR="00C42E43" w:rsidRPr="00F6762D" w14:paraId="1DF6AF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C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C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C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3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7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7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F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8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C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E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4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B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B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C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377FB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7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3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6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3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5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A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C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22468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C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3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5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4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33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A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67075E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7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2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4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8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A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5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D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2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46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4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2C2BDC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5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D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F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D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C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7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B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1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F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59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4B2B10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B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6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4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9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F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0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A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6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7C8D03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7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A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7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6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8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5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9E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7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4E5B4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A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9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B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5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A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5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A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1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E6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8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4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3ADA79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9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0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6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69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7C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C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E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F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B4777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A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1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C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B4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C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C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3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5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B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F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CB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4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606FDCC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F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D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opiņu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7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09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F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09600-0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7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6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F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D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48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7</w:t>
            </w:r>
          </w:p>
        </w:tc>
      </w:tr>
      <w:tr w:rsidR="00C42E43" w:rsidRPr="00F6762D" w14:paraId="57B85D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A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C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9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0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3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3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746E08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D4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1A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4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5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A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8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6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A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A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0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0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2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7A24D6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8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F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D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8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5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A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0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3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6037E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6B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7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D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79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A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C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A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8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9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F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8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6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99C46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A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6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3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30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B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B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C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3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2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D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5B79BB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2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B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34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9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B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B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B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0BDED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D6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2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1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AB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C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4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6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1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BC4F91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A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4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A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2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8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F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D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2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9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8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186C4C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A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9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5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6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B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5F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F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D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4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D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6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8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5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5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A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F031B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B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0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z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D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6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3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5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D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A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1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7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7D0A5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B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4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3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z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1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6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0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D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0C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9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FC5DA3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6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D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6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au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3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4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1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5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C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C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DD585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2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CE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lut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2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E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6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5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3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5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0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43A7C14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2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C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lut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EC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E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E9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E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C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B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7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7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23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C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F9B50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3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01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rs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1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D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8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3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9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0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8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446C38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B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E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3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urs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1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2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2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61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8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8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4F19D1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4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0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t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2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C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7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5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A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F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1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C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C8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78E39B8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1B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A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t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4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9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3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E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4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9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C1617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C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EF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gra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F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6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2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8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1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3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0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3880E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4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3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gra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F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54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8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9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E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6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B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3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D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B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D9398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6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7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īgran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6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C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7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5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55A69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6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3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7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3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F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6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2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5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0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32A26C1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5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7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7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5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5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A5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2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2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AAC16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1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A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1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C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D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F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6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2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0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AC774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9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6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C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2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50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7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9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5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0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6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0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7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3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7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B590F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B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A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B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C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1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D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C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A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7746E0F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7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C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2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0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4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C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8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26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B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8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4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A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1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5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9C0CA2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5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DD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ovad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F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26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2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9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A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5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C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4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6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8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3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7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6765FA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5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A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mpā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5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5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B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D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3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3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C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E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80C77C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3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5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mpā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5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52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7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1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7F7D9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F2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FD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1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2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C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B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0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D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088C48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F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6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ub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9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2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5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7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1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B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9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3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C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2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75544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2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A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8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8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4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6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F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1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FE8BA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3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F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A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7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33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E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B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B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2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31CE8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6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A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F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F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C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4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F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6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2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617EEA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F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7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0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48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6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B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7C496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E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5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8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5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2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F4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9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09242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8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27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2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87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A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2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D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3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6B71E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63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9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E4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A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D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6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9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2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9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1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D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5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376830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CF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2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Šķē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8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4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D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B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6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1A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B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63144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3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F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da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6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F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B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F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3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61D02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6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4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ņ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A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2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C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7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73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6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00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D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3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8C8A4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A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8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r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0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F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F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2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7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8A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D4F8F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7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7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r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7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24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1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FD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4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4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0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E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2157CC1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5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E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r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0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5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4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C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6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7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9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5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9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4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A7EE0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6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C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r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A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3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A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7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6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1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0DF099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D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ldu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4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v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8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2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2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29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B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F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B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2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64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DB555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3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3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4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0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0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6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D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A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7C011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6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B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E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1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0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1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C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5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7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35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A35B9C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1F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B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70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C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0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A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A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5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E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7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F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3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4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9F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176C80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9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E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B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ec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7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6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2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6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8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B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2F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4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C8E66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2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4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A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ec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8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9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2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2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A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2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A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8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B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1FBB8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05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D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B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iece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4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6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2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0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B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2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78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5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8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D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CC486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C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3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līd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B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C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7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1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7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5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A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7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3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4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0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0C8EE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F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9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līd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3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7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E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3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0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7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8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6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F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A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7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E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E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7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6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C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415B1F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F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E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a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4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D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9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F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8EE58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4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D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m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F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40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B7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406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79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6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A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8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7B3F95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7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3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5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1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D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D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DF6FDA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0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2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6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5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7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2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5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B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3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0BC22B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A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B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1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4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9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C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E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2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4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51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F42C2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2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7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E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7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3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5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9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2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9AF60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5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35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7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0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23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7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1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1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B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EAE67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B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C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6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D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C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C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1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8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5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1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9CBD5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D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E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6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BF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2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2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C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C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5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8C093A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F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5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B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D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4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4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1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9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5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4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E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E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E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3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F08DDB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57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75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D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8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F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2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7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6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4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8A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B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F62FD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6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2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1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6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2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E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F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3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52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C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4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5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5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7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22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0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4669E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D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E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2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6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01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6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D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7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3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F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3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09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6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1E0A775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1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E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b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3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1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4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4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B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5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E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3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F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0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72F67B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6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D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b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A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F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0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B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5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F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4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F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3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A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E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D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8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5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</w:tr>
      <w:tr w:rsidR="00C42E43" w:rsidRPr="00F6762D" w14:paraId="2AEA2C0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7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E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abi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A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6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3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D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C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5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5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3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DCA0F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6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1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9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en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B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F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9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F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D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0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F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C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3BBBC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E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10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en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0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9B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A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2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E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8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3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7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9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3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647DC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3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B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en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E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B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B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4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8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C9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7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49B784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0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E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9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demār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0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C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6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9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6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5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2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3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7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216C0D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A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9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demār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2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E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C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E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5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B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2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1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8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570EA3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0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D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demārpil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0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6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1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6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C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0C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A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F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2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5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B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1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B27065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1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7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Ār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0E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6F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3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A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C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E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7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B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5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2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850308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E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86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b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3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7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4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E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8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A6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C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D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F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7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0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F4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5D09F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5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1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b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2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9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4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F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3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D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D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4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6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B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B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C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F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1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AF1B0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6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1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b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E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6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4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B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EB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A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2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E3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5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C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8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A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AFBA7B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0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1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4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4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C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7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8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5C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C2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5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9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A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FB124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1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3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6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al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1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A4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C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A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C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B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4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0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7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9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7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C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3F4BE1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A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4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Ģib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9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0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B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1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3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4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A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D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9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D90C38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8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2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Ģib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7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99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5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6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B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5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B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8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6CB78F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7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1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Ģib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A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D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5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2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3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1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A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4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7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0604919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6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E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1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Ī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0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B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9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5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7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D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E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5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9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A80DE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B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6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ūļ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5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8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A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D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7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1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E0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5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6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6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C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E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C022C5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B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2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id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0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D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8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B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D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9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3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0046927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B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B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id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9B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3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6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D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F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7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DA3F20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B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29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id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3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B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6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7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EA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2DDF8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0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C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i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B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F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0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9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9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D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0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309160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E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F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ci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D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1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4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A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F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2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6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52678C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E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1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bag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A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2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0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D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4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D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E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B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FB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1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5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6C0D9D0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A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80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bag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AA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2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6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5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B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7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345CF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5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2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D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ībag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D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DD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7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6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D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F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8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E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9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00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3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3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9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B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4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45EE73F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B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3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ub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0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C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9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1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9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0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B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0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0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BA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B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83640C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A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D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z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6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0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8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A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5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A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F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C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12EDF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3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1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az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BE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1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8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2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5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1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3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2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D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DD5EB9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5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4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d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3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F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6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A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A5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A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A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8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C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3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CA6AC8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6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CA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5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ndz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0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0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6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8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77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2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6DA24E1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7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D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2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ndz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4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E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9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7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4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D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9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C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E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0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7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0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4517F9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2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4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1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rb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E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6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D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E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A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5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6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9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E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E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4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3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B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6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8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5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B7BDA4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3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als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E8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rb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6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1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1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5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8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E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7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2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8776C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4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E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3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5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51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D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E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A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3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2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B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2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20D35C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7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F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D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7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51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62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8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5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F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5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C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1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91ED19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0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6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5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51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F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51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B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0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3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F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E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7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E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B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8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6E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E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3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4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F5988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3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88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2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B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51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E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51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8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A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B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7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A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2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BA84E2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D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A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undag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7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7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51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1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516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4F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C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E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A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6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9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0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8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F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3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1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2C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278890F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9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srag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C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sraga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D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F3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760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1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A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B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1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B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5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9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D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9F2C9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5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srag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1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sraga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B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2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760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6D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2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7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0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AA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4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9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397ABD0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A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7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0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srag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6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ērsraga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60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7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8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760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3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0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A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D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5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B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0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791453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A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1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F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F2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5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1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E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8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9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C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5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D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6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AE6054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F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D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9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4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B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D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E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5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9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4F4455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1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E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F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6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B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C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F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A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D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DF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A7F6C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7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B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2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6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2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0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C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E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A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B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2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F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1FD70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F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5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F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6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4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0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7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E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A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2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4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B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6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D966F4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2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D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D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0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F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1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A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A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8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5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E2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9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9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8C1F6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B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73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61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A0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E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5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1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7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A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8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E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5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4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7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7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5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B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2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4135F8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E3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A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D19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ojas nov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8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888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20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8883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8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7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2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9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3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E439D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C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7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6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9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E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4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7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D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7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8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1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4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E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387664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B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4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8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C2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D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7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D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5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B6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4F8F5EA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6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1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A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A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0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D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C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C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F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25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6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C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3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2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8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1F4F2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7E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B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9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1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E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63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4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9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B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7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6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2D962A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D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1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F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5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D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7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4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B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1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A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D5E71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A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2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D0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86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F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4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C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9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C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D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725D9D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A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2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F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7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E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3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0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C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F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7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8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9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FE462D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4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A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7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0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F7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E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B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0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F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F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8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6F550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9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C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E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6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86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D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0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4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9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2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D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03789F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0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B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B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1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3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5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3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0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6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D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8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B6F7C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F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1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E8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4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0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0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1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9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95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7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C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1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13B740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5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F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4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F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E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8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F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B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6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E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7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A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7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C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D8E91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53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9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5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2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01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3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0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8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2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05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E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4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7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C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0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5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7B63FDE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0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2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ego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2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4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2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D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6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4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E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D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8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8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C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3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E1C4AB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4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3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7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žū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1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2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A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B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F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F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7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238C2F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9E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D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žūks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1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B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A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2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17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4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9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6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F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BE9E00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2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C8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92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r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A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C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C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F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F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8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C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7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2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5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8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A779D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7E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85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rl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5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6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5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A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8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B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D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1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D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5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D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E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F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5BB801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1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C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sā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6C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A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0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4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8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E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16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1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1D9965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2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E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es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2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7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4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8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4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2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1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4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F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E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C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31D843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1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A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ū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8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A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B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C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9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D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</w:tr>
      <w:tr w:rsidR="00C42E43" w:rsidRPr="00F6762D" w14:paraId="43022F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9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A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ū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1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13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3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E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F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2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1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5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C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6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5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3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3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127603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1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6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3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0A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D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2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00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9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3F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F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5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A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6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0558D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F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A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25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6D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7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0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E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1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E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5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9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7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C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AC0CE8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9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86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lam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A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3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7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A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8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2A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B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DB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8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4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0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548F5E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4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24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5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lam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BD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4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0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5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2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5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6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A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6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B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7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C65DE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3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2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6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lam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3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9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1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71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4E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3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D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B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4BE7DA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2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B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B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EC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8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7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5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A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6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B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E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38BEBC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2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9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3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D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6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B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5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2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D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2BD0A71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4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0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4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D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8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A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B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9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B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E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E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C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3DFC0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AA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6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ukuma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6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en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3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7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EC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2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B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F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8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6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C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D2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D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4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0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D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A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0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F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D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3F3B9B5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2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5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C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4D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1B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1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D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C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0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5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DB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C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7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4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E1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A0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8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3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45EB83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F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F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B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1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FF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1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6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9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F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0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9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E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70F5901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3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B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C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D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1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9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8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9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0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3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6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1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5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6FBFFBF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C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6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7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2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7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1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D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3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A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A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9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A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C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2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1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0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A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6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2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76FE746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90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25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6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Cē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42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6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B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D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D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7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3C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C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4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1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8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B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1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7A9C16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7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2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1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3F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F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5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F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2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C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A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3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6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B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46C5F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8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8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4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tku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2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4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7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6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2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0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5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7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B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8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1ABBB1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D2A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3D20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Vā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F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3C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9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3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C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E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38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6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6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5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3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FC34DE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5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9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an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F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A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8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5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B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2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9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6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0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0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8138C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5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ndav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C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emī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2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1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4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1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1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0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3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60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C0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A1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6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A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7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C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B60FC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F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6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5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1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B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9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6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6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4E71AEF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C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A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E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A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0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C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C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4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4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D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9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5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E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2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5A739E9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6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B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93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9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8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1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5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E4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9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5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0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9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3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D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7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83A3C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9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3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6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F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D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4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B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7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6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6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D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9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B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6D2ABB5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9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8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E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0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5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1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2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6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F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3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8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7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74E8C64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0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B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5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0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E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6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F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7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9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1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B8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1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C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5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3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</w:tr>
      <w:tr w:rsidR="00C42E43" w:rsidRPr="00F6762D" w14:paraId="0581E7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4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3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E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1D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4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3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F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8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8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E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A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0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B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B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5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8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50ABC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1C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4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D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0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F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5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1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F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9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B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4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8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1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7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</w:tr>
      <w:tr w:rsidR="00C42E43" w:rsidRPr="00F6762D" w14:paraId="3A69C16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0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34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C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C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8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D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A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3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C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C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27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5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D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4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0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2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B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784FC1D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D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7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D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43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1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F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6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1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8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B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B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33AC53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37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1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8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8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C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4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F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1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1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5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A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B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1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A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A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6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27FEC70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1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7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1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0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E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0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7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2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C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C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4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A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6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C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D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6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5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3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D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C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9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B8875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1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3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8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E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9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E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F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F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C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5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3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0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5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3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E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541B75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8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6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9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1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0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2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BC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4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7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8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A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5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9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0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B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4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E3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9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B38BD4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2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3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8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9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E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C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E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C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7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8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3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1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8C77F0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6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6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D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9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3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50-0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A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A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E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9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A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3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1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7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A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DA4398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2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1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pmež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70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A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B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A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0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C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F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5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4A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4</w:t>
            </w:r>
          </w:p>
        </w:tc>
      </w:tr>
      <w:tr w:rsidR="00C42E43" w:rsidRPr="00F6762D" w14:paraId="20001F4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E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9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F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pmež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D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0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1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E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9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8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2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2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A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7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D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1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3</w:t>
            </w:r>
          </w:p>
        </w:tc>
      </w:tr>
      <w:tr w:rsidR="00C42E43" w:rsidRPr="00F6762D" w14:paraId="08F10A0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5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F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0F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pmež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5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11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6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1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6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0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4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04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1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0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E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2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7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C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2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8F9626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6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5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8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pmež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A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1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6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1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9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9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9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0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1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F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2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5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B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C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8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1EA471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D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9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pmež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0A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7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6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C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50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B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7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43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7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F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F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4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6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F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9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5E957F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D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F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0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E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58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D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8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5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A3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9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4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A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D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7457BF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0A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E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C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4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A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3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6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C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D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C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90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8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2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5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E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3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56403C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4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E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A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1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3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F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5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0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1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C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5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A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8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1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0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F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2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4E23E5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4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E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F9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07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8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F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7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1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D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E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F3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1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6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A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4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0A937E8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7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5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1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B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B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F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4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E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C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2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8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F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75F3A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5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5D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6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B1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9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7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A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1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6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0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8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D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4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5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0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F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8A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4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6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7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</w:tr>
      <w:tr w:rsidR="00C42E43" w:rsidRPr="00F6762D" w14:paraId="5CA3E54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F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Engur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C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ār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C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0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182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8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8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5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C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9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E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C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7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</w:tr>
      <w:tr w:rsidR="00C42E43" w:rsidRPr="00F6762D" w14:paraId="5B664F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E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3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4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7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71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7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7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2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B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6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6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F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0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9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3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04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F8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F3E0D5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8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2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l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F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7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4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7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9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E7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7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E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1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4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1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3C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B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5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C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4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E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22EE1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4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4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aun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7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esa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C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057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5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057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1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3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3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9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D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6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15BEEC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4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8F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C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B9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2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8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A7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7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F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C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7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1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6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9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8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6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B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B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792DFF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A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9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2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E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8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C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F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1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D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A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1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F6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E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676C1C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F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8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1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C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F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4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D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1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E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0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4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5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9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7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302BAD8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7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C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A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5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D0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5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6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9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8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5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2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6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F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9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9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F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4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2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8D9FD6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E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6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7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72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E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D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E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4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8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C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0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F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E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E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3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D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75F1E25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E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2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C4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E3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6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C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5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C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4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D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6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6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3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E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38BAC7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5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98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4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9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01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A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C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A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D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1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A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9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3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E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9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B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3F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F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D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4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2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9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34D68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0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1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C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ģe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1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5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9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A9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6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A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B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7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2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C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C2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705945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B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1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rģe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9B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A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8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5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E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9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6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E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73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10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F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A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F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C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E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439E63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D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8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F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A3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1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C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5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5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5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E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C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4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B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D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B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4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0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5C6982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8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5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2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ār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D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8A8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0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2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0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C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B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A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7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9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0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9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F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A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1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7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6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88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C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F75E8B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3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3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6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E2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3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C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2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A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4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D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5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B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A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C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3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8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6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B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4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4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2D10EE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3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F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0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7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1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A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5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2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DC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0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4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9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98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5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0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A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4DD857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4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3AE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A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E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D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8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A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6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C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3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0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8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E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6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2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D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5E64A4D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8B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6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E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9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8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4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8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D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D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E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9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4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5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1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1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7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E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2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4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8AA91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7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5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D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8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1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6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9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4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9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0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C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1C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B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C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4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78F8B7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F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C3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C6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j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F9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F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E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0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8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A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9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5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4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A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F2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1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C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0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97381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DB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C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jciem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B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5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9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B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A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9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F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4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C7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0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1DC36BE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25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7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k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D3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vārt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E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F4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3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D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9A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7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8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A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1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E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F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8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B82C62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B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3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E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B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4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7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E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B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8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0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3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F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6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B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CF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0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60C52CC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8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47E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C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C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A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6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F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D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F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D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6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2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4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7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1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107217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0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3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5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04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7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9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A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B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E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D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F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2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E9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9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A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7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3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7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F2EE51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B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45A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4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A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1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3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3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6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3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D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FC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1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A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1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0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3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6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E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FA892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7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E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ls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3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0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B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65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B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0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4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8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B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9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FE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9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5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E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B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A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B33670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A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0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ls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1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20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5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36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7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E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D0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0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49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6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0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2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2AFBB7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2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B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84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ils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7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1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3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7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1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2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C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E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F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0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3A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B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E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8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D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8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D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8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9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57966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B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D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0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lo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6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C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4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B7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1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90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8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4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6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1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C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8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0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8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9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388C2C6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3A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45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lom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5B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4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A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F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9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73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C3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3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B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8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D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2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6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2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E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1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5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55AC06E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6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C7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5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an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1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1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2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A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F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F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D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8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C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A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D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8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7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8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8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D9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B28F5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83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ant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2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5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E9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89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F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A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E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3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0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6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B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4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5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164842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4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6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B5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undz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44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6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0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0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D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5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1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1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A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0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1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F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23251E2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8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3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B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Grundz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7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8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2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3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9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9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0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5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0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F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D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9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1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7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B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7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B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9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9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08C6820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5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5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6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n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F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D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3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E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3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2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F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F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F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A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D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1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C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6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2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1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F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7C5E80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8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8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n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9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A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1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F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6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9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1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6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6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9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9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1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1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7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A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47B57E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2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6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3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n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0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E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7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D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F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5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3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E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4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BE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65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5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D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1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5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1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7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3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1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7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1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C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</w:tr>
      <w:tr w:rsidR="00C42E43" w:rsidRPr="00F6762D" w14:paraId="4C2BC04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7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B1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aun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5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F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7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C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6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D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0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8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1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F6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F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D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C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C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9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E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E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E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B0576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5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35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61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lsma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9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C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A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C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D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9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33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B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8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B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F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3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A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7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E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A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0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C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5C0B68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9C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7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alsma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4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2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F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7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9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3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1B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6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E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D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E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C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C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C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2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2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380ED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F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B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078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B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0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8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F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CB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0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4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5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9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7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9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4487D5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1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B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4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CE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8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F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F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9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D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45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0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2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2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5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B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E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6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8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4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1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680E02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C6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4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C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6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8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E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D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5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B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8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3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F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D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5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2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C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1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5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8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0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D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E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6C0CFE7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1D2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15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F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FBD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8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2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5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2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9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8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2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C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D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1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D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1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F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F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D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6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5C75AD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F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C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7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B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B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8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F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B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2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3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3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9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7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5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4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B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84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A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7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C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D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54C5CDE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A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7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4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D0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F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8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1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F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F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8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A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1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9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C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3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8F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1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0F0B899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B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8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F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2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C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0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2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DA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D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3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0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7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0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C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2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C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2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B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2565BD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9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AE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miltene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D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ri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4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6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FD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6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9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A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A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6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E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C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8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C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4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A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E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6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4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C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A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3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21A459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D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1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e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AE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F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E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0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2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2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5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5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8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7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0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0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4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2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E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2F9961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0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6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27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33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E5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17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2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E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3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9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4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C0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F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0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7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8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5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B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B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D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1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1B7945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7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C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3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6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3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17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F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0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B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C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4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7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D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76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B53E3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F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3E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A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A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E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17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0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E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7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D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7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1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A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0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A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A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5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E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C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7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0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DCF7B5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B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C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1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r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7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38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B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6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D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B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8E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E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9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B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9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D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D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6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5E5E9E3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2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A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2F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ēr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8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E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6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1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79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2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8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5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9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9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4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5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3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D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A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D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A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4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6859891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6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2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trenč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2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lā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7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418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D1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418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F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8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3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9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06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2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B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4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2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7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2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2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78CEADD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4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01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A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42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1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D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0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F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1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8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5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9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8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E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0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6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6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A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4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20AC6E4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8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0D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B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ērzai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3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A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2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0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B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2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E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1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9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C5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D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7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4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4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7E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6D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4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1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FAD26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B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B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ik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C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8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5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4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8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9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3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7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7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3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7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7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7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7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A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7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D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1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D959DA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2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8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7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Dik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A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2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5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9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A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1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2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6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4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E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A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4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1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A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4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E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A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01D87F6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5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B1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B5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C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12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6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0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A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5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A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0D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E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B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5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CC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F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3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1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B1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C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2B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4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C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C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D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2912F97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D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DE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00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9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6B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6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B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E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A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7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8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3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C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A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C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1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0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2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5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7A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A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9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C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426ACD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B3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60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9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A70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6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8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C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8D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7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D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D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6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D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5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C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3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21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602C793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E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D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6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0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F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64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2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6B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B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A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8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C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8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2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3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4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5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B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D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1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7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A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3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D802B8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D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D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2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3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A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64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5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5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E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4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B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D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9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1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E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6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2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7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8A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C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AC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C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15A77B4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B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A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0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E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2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64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4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D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D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D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3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1F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3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E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7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3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3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2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4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D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B8C047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8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D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6D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d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C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5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8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D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B8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2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F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7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C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9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4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1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1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9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0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5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2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B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19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5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E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4F33DB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A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D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0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id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1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4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8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C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0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F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5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2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0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1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F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F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D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7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E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D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E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F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0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19101D1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E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0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CB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ā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3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F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9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6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9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F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3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3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7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9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F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2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5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36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A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1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6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9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4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28E7A8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E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oc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D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lākalna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8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0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7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029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E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99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B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F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D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E0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9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7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4A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0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A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2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A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2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F0FAF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C2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F4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0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1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1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3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6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E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2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C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F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1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3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E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E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3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5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6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4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2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2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32D443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E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90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CB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6B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88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31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4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9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1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3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E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B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7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5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6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7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4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E8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7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6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2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2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5BD7A2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66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7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1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D2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3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31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1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B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1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E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9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2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D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8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1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A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4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A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2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5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E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F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8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8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E2EC3E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8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E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ama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93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7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B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27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F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9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1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6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8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6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0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41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2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5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C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A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5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C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383669A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20D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5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ē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9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2A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8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87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D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A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B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B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AE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2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EB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C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3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E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C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E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8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A6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6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D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2B5BE28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41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7C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4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aņ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EE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4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0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5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A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F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B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1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3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F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2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3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0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83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A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5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395867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A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3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zsalac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8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Skaņ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91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0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0F6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0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6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9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9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D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E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B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E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7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F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3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5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8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8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B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F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5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77AF9B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9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72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05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2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7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15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6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1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E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C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A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3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E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2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D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7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D4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4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B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F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1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2D5F3A4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493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C66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Rūjie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C75" w14:textId="77777777" w:rsidR="00A141A1" w:rsidRPr="00702BE8" w:rsidRDefault="00A141A1" w:rsidP="00A141A1">
            <w:pPr>
              <w:rPr>
                <w:sz w:val="16"/>
              </w:rPr>
            </w:pPr>
            <w:r w:rsidRPr="00702BE8">
              <w:rPr>
                <w:sz w:val="16"/>
              </w:rPr>
              <w:t>096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1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15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CD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0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9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4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3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4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3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7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5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0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A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8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1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1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D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9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B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5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4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421E35D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E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3A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B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7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15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7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24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3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4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0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4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7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8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B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A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D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9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B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6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D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9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9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9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C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3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19A9757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F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6E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D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1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8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15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E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8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9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8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5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C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F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F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1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5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B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3E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B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13E18D4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2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EB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40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1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F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15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7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4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9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E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3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6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E4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3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9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0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B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B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0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6B642D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1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A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Ipiķ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7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B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2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85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3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8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C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66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A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8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9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1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C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D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7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8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8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B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A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8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3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4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28FC39A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F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D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3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C3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97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5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E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E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3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2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0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85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3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3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9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9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2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3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B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F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8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4D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5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0C6564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C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FC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A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e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D9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B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5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8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4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2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9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E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2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A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A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C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71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9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F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2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2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0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1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3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B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046A366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D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5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12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Lod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A2F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3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6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5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4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9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7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6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6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5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A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6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C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5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0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5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0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AB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488DA70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E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AC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ūjie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1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ilpulk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D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1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74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16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E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2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72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9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D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1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4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9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F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5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B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5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AF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8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2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5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31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E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0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3F555F1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7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E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32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renguļ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2C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8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4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3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B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1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3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7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D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4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9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B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D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E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B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2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6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E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1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2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A5DD4A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0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E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27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ug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877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D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6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E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0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C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38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C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B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B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F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9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4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F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9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D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F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5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1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2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</w:tr>
      <w:tr w:rsidR="00C42E43" w:rsidRPr="00F6762D" w14:paraId="17D1B76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D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50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49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ug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4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F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6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D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7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F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9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9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7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B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1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D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A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E4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9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5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B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C6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E5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8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5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4A5369B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E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02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5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ug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0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CC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62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E1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F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F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5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0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5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0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4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9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A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F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E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1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8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9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627782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4C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6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6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Kaugu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4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4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62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D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4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01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6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1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E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6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D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AD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53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B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8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A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2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5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1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5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7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6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7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32E1CBB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7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B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22C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rikā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1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94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4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6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B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A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F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8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1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3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9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7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1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9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8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4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A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4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C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2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4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6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0DB2308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E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8E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everīna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E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rikāt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2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47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1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47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2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E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2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9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F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7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F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A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D4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A3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2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F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4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33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8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0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F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00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8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F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1572B4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8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9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B3A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E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FC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4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D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6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8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5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4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4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5F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3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43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F9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B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D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7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5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E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F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C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61492BD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A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76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D0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3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35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4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E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0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4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5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E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AB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C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0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1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C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A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0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F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F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6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6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D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1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6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5C3D9FF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E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91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9D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Ēve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AD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B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5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E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5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2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B7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6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1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D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C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F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EF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4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3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9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0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90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2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3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5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</w:tr>
      <w:tr w:rsidR="00C42E43" w:rsidRPr="00F6762D" w14:paraId="1A4BD8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5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8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F5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AF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t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C3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B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3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0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4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6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3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8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F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8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8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F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A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1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E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7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0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2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E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BA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28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B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</w:tr>
      <w:tr w:rsidR="00C42E43" w:rsidRPr="00F6762D" w14:paraId="0A79FA3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E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3A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Matīš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7CF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5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D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A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0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8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0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0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9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6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2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6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1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3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8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1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85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8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D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A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BF6A0A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9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1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7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n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E6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D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7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9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A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7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2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1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F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6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4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D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2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5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B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B0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3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1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2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6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CCCAC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6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7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F2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Renc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4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7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C9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1A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D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2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5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3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4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9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2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7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5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A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5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C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A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9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E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5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1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9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DF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05408A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C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88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A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4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FE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C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6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D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0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7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F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0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9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1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3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0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E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4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6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9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F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9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3C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B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0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7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0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5</w:t>
            </w:r>
          </w:p>
        </w:tc>
      </w:tr>
      <w:tr w:rsidR="00C42E43" w:rsidRPr="00F6762D" w14:paraId="41688B3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D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9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E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3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9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D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7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B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D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1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C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6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E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7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1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A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B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6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0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6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42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5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8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9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F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4022A65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7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E2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19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8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E8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4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0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1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F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0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3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C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8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8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A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E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7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7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D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C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F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4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8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2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73CB8CB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8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E0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A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4D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D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0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F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3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6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9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2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9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7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8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3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5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9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5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7E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7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7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C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6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8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E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E8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B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1</w:t>
            </w:r>
          </w:p>
        </w:tc>
      </w:tr>
      <w:tr w:rsidR="00C42E43" w:rsidRPr="00F6762D" w14:paraId="74A5C7B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0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B9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7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3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F1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0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C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49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8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B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2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7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3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1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D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0F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44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18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B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A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8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E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8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F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C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9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26E7B97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2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6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98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almier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8B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A1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0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3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A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7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2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7A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3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6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D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C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0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6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1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6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0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E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76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B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F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6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5BC8C00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4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42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Burtniek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F6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cat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ED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1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77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19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E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3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7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4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1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C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F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A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C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D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8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B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5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5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7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2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4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F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C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A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</w:tr>
      <w:tr w:rsidR="00C42E43" w:rsidRPr="00F6762D" w14:paraId="7D10083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F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B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kš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94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o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4C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3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AB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3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F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3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A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5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9B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0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9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6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78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8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B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F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1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B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3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6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1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9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7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E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F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657BD7A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9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02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kš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91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Ķoņ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6A1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3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A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3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A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B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F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5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C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2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A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1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B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6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E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93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DB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7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63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47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6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C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88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ED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1B5A249C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E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B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kš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1B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kš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EC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E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372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A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2E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01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1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6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B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F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3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7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7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C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C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A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D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3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0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0F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4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9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4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2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18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52E38A2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4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A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kšēnu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B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Naukšēn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20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67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1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67372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9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6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2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1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D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4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A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8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E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A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A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C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E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A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C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7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1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6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B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32155B5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D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F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8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lt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66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A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1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B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A4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4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1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3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3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D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4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5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C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5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F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3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E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75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2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1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3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0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EED8B8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0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557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C6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lten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D2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5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13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D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2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7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3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F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3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9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F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3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7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B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2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C5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0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9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6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4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2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3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5C0419C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48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C0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ilte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38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1A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33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3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3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C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F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04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0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1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B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E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8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45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3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4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A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0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F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4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2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1FAA21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A9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87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8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44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CD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4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5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6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30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F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C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5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4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4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E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1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6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1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A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4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5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2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1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6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C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D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7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A12D6A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1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D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Anc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B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8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4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4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C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F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4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F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4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0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7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12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7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8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6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9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A5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6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8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7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2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9D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9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D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</w:tr>
      <w:tr w:rsidR="00C42E43" w:rsidRPr="00F6762D" w14:paraId="2EED98C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2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2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7A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D3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8B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5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2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D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D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B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0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1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3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9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4E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10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4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E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3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8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A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B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0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C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1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0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767C152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28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74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D3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Jūrkaln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A6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03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5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8E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8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6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5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8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D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F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4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6C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49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D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1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E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1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1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8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0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B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8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D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6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B06D37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5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1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D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o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0C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C9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5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8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12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3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7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1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8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A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A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2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8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A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3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2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A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B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6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C1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B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3659117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D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ED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o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A1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9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5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B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8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D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C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E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3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44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C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F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7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8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E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5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4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9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97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F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0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A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0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5464AF1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6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91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6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op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71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9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5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00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3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D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A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4E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1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2C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1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F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7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C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D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E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F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C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8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FA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A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94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8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F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4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267B0454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2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D7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F9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u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C9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F2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6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F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1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2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4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5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1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2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8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6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B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D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9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2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C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2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5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D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F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6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42DC00F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4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05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A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Puz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122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97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F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6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3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B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5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7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FA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0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E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E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A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4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6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A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C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8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6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A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F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E8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3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  <w:tr w:rsidR="00C42E43" w:rsidRPr="00F6762D" w14:paraId="37783E9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F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4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25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C3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C4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3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3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2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1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7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C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9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7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5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2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D0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2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4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F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B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8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C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3B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B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7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B5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5ADF1E93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3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87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F5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55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89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0A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5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6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B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A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1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2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B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09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3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1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7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34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9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0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3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C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0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F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7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01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1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4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08</w:t>
            </w:r>
          </w:p>
        </w:tc>
      </w:tr>
      <w:tr w:rsidR="00C42E43" w:rsidRPr="00F6762D" w14:paraId="7A61E4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CE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A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1F3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3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51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B5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C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D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74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8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6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9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8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B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3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A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2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4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D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B8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4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D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32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B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4C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2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2A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9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002BBE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5A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466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A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95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EB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B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6B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4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4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F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AF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8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00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2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8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8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0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C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6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F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8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2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1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B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</w:tr>
      <w:tr w:rsidR="00C42E43" w:rsidRPr="00F6762D" w14:paraId="68307FC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D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D5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6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2C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2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7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6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7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A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F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9C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D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E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7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6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4C6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6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9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C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4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1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9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5D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6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7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E3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BA8C1D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B4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536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E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0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1D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0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0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1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1C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3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5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5A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8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8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3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F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AA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8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1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8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595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D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FE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D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B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2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F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3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4B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7F1F2335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C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4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45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Tārga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AA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DF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66-0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6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44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53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CC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5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B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77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B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0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3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D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0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F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F0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6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A7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9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2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5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AD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B2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6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C2EDDB1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A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9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98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g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2D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C4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1B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2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D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C2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3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C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4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2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5B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3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2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C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6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8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4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8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3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2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D3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03B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B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C1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A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30633C5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1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0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80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g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DF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20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D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9F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7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F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A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E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06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2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74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1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8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9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1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FA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C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0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8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C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0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6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B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2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5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A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E680BFF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7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DE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E6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gāl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B7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B0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0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F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E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5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09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E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8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0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20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C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A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8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F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5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7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C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5F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4E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F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E9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6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9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2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B5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4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073C6BC0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3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CD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A1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sm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EDF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0C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D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F20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2A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F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8B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6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2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F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A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2A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5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B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42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7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0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9E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3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9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EF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A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C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2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FD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DF16099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8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AD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A8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sm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48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4C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7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F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770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A0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4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E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1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A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1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4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C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298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A2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B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06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B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3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47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A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B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3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</w:t>
            </w:r>
          </w:p>
        </w:tc>
      </w:tr>
      <w:tr w:rsidR="00C42E43" w:rsidRPr="00F6762D" w14:paraId="478693BA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CB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5A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6F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ž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A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C9F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8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75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83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60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2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F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0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4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8D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1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B8E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B3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1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0D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C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C6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E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5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3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D2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D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E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4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D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0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49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8C4259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A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8A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58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ž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49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86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8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F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77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8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C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E9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D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D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D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D4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E8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9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0C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6D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DA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0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3B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6C6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47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6F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4D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F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6D62DA9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8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9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30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ž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019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1F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8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64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F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CF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FF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41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4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F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1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E7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2D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B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F4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D1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3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68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B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3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D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4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59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5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B9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0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1D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0E8B647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5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A3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7A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ž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BB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E7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8-0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99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DA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4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D9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5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A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211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E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1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2E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F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1B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6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5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F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76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5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03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6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AA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23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8F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6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5</w:t>
            </w:r>
          </w:p>
        </w:tc>
      </w:tr>
      <w:tr w:rsidR="00C42E43" w:rsidRPr="00F6762D" w14:paraId="3A46068E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0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15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66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Užava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6E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F7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78-0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D6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D7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3D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5C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62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D5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ED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A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57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613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6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C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E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15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C0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2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7E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D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3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C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EA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0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6B7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4E46BB9D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A4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33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7F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2B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54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8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0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91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08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7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B0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7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E2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99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53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E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14E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0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64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ED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C1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F2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5E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7AC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EB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6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18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9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C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0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0DB054E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48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E0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48F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78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D74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8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B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EB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C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7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A8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C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306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E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0D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61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9B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E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70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5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CA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2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4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FC2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6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80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1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79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E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4B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F6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</w:tr>
      <w:tr w:rsidR="00C42E43" w:rsidRPr="00F6762D" w14:paraId="6A4AA64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2F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94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C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ārves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BC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D4A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84-0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F9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15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CE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8D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AE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38E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6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FF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B1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7D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2F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42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AE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23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18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D5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0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C7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9C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0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A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7D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26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20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E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65</w:t>
            </w:r>
          </w:p>
        </w:tc>
      </w:tr>
      <w:tr w:rsidR="00C42E43" w:rsidRPr="00F6762D" w14:paraId="18C2AF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C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1E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760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C6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CAF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90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11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B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36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68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1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90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B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5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3D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F1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33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91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54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44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E9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F5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F5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32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A8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0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69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D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96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7C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5C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4</w:t>
            </w:r>
          </w:p>
        </w:tc>
      </w:tr>
      <w:tr w:rsidR="00C42E43" w:rsidRPr="00F6762D" w14:paraId="0B700622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5E5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79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ir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0FD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EEC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90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26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80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E6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A1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7A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B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E7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4C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04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98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4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05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9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D6F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7AF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3D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9A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8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D7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15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0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2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84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6B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92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9</w:t>
            </w:r>
          </w:p>
        </w:tc>
      </w:tr>
      <w:tr w:rsidR="00C42E43" w:rsidRPr="00F6762D" w14:paraId="2D383FE6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07D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9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381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1E2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lē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2A8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2C7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94-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DC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0AE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84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736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B7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37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58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B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01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BF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B4C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AA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22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21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C9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72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17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7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6D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E5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15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0F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BA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683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F3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</w:tr>
      <w:tr w:rsidR="00C42E43" w:rsidRPr="00F6762D" w14:paraId="2D6B1BEB" w14:textId="77777777" w:rsidTr="00F6762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482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lastRenderedPageBreak/>
              <w:t>19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3C9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Ventspils nov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05B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Zlēku pa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E96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9802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DEE" w14:textId="77777777" w:rsidR="00A141A1" w:rsidRPr="00702BE8" w:rsidRDefault="00A141A1" w:rsidP="00A141A1">
            <w:pPr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3-0980294-0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A5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55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70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2C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D3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1F5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DB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22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E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6FF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FDD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93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3FC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C7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5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959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D31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40B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B68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494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58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CA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81E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6A0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5CA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10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5307" w14:textId="77777777" w:rsidR="00A141A1" w:rsidRPr="00702BE8" w:rsidRDefault="00A141A1" w:rsidP="00A141A1">
            <w:pPr>
              <w:jc w:val="center"/>
              <w:rPr>
                <w:color w:val="000000"/>
                <w:sz w:val="16"/>
              </w:rPr>
            </w:pPr>
            <w:r w:rsidRPr="00702BE8">
              <w:rPr>
                <w:color w:val="000000"/>
                <w:sz w:val="16"/>
              </w:rPr>
              <w:t>0.75</w:t>
            </w:r>
          </w:p>
        </w:tc>
      </w:tr>
    </w:tbl>
    <w:p w14:paraId="011AE130" w14:textId="77777777" w:rsidR="00F6762D" w:rsidRDefault="00F6762D" w:rsidP="00F6762D">
      <w:pPr>
        <w:jc w:val="both"/>
        <w:rPr>
          <w:sz w:val="28"/>
          <w:szCs w:val="28"/>
        </w:rPr>
      </w:pPr>
    </w:p>
    <w:p w14:paraId="7F3DA79B" w14:textId="77777777" w:rsidR="00F6762D" w:rsidRPr="00702BE8" w:rsidRDefault="00F6762D" w:rsidP="00702BE8"/>
    <w:p w14:paraId="7B53D5D9" w14:textId="77777777" w:rsidR="00F6762D" w:rsidRPr="00BC4F3A" w:rsidRDefault="00F6762D" w:rsidP="00702BE8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5A3FEAD4" w14:textId="77777777" w:rsidR="00F6762D" w:rsidRPr="00BC4F3A" w:rsidRDefault="00F6762D" w:rsidP="00702BE8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3" w:name="piel2"/>
      <w:bookmarkEnd w:id="3"/>
    </w:p>
    <w:p w14:paraId="6120B0BD" w14:textId="77777777" w:rsidR="00F6762D" w:rsidRPr="00BC4F3A" w:rsidRDefault="00F6762D" w:rsidP="00702BE8">
      <w:pPr>
        <w:jc w:val="both"/>
        <w:rPr>
          <w:sz w:val="28"/>
          <w:szCs w:val="28"/>
          <w:lang w:eastAsia="en-US"/>
        </w:rPr>
      </w:pPr>
    </w:p>
    <w:p w14:paraId="3E2927D0" w14:textId="77777777" w:rsidR="00F6762D" w:rsidRPr="00BC4F3A" w:rsidRDefault="00F6762D" w:rsidP="00702BE8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4BE938A5" w14:textId="77777777" w:rsidR="00F6762D" w:rsidRPr="00BC4F3A" w:rsidRDefault="00F6762D" w:rsidP="00F6762D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4D2EE2DD" w14:textId="77777777" w:rsidR="00A936CE" w:rsidRPr="00A41C0A" w:rsidRDefault="00F6762D" w:rsidP="00702BE8">
      <w:pPr>
        <w:tabs>
          <w:tab w:val="right" w:pos="21263"/>
        </w:tabs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A936CE" w:rsidRPr="00A41C0A" w:rsidSect="00702BE8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B6F4" w14:textId="77777777" w:rsidR="00C42E43" w:rsidRDefault="00C42E43">
      <w:r>
        <w:separator/>
      </w:r>
    </w:p>
  </w:endnote>
  <w:endnote w:type="continuationSeparator" w:id="0">
    <w:p w14:paraId="2D69F822" w14:textId="77777777" w:rsidR="00C42E43" w:rsidRDefault="00C42E43">
      <w:r>
        <w:continuationSeparator/>
      </w:r>
    </w:p>
  </w:endnote>
  <w:endnote w:type="continuationNotice" w:id="1">
    <w:p w14:paraId="1E2BEB34" w14:textId="77777777" w:rsidR="00C42E43" w:rsidRDefault="00C42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DAF7" w14:textId="6A402946" w:rsidR="00F6762D" w:rsidRPr="00702BE8" w:rsidRDefault="00F6762D" w:rsidP="00AC38AC">
    <w:pPr>
      <w:pStyle w:val="Kjene"/>
      <w:rPr>
        <w:sz w:val="20"/>
      </w:rPr>
    </w:pPr>
    <w:r w:rsidRPr="00702BE8">
      <w:rPr>
        <w:sz w:val="20"/>
      </w:rPr>
      <w:fldChar w:fldCharType="begin"/>
    </w:r>
    <w:r w:rsidRPr="00C76DF7">
      <w:rPr>
        <w:sz w:val="20"/>
        <w:szCs w:val="20"/>
      </w:rPr>
      <w:instrText xml:space="preserve"> FILENAME \* MERGEFORMAT </w:instrText>
    </w:r>
    <w:r w:rsidRPr="00702BE8">
      <w:rPr>
        <w:sz w:val="20"/>
      </w:rPr>
      <w:fldChar w:fldCharType="separate"/>
    </w:r>
    <w:r w:rsidR="00AC6EE4">
      <w:rPr>
        <w:noProof/>
        <w:sz w:val="20"/>
        <w:szCs w:val="20"/>
      </w:rPr>
      <w:t>TMnotp7_060720</w:t>
    </w:r>
    <w:r w:rsidR="00AC6EE4" w:rsidRPr="00AC6EE4">
      <w:rPr>
        <w:noProof/>
        <w:sz w:val="20"/>
      </w:rPr>
      <w:t>_KV_2022</w:t>
    </w:r>
    <w:r w:rsidRPr="00702BE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08A2" w14:textId="0D103E3E" w:rsidR="00F6762D" w:rsidRPr="00702BE8" w:rsidRDefault="00F6762D" w:rsidP="00464E29">
    <w:pPr>
      <w:pStyle w:val="Kjene"/>
      <w:rPr>
        <w:sz w:val="20"/>
      </w:rPr>
    </w:pPr>
    <w:r w:rsidRPr="00702BE8">
      <w:rPr>
        <w:sz w:val="20"/>
      </w:rPr>
      <w:fldChar w:fldCharType="begin"/>
    </w:r>
    <w:r w:rsidRPr="00C76DF7">
      <w:rPr>
        <w:sz w:val="20"/>
        <w:szCs w:val="20"/>
      </w:rPr>
      <w:instrText xml:space="preserve"> FILENAME \* MERGEFORMAT </w:instrText>
    </w:r>
    <w:r w:rsidRPr="00702BE8">
      <w:rPr>
        <w:sz w:val="20"/>
      </w:rPr>
      <w:fldChar w:fldCharType="separate"/>
    </w:r>
    <w:r w:rsidR="00AC6EE4">
      <w:rPr>
        <w:noProof/>
        <w:sz w:val="20"/>
        <w:szCs w:val="20"/>
      </w:rPr>
      <w:t>TMnotp7_060720</w:t>
    </w:r>
    <w:r w:rsidR="00AC6EE4" w:rsidRPr="00AC6EE4">
      <w:rPr>
        <w:noProof/>
        <w:sz w:val="20"/>
      </w:rPr>
      <w:t>_KV_2022</w:t>
    </w:r>
    <w:r w:rsidRPr="00702BE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E245" w14:textId="77777777" w:rsidR="00C42E43" w:rsidRDefault="00C42E43">
      <w:r>
        <w:separator/>
      </w:r>
    </w:p>
  </w:footnote>
  <w:footnote w:type="continuationSeparator" w:id="0">
    <w:p w14:paraId="08048FB3" w14:textId="77777777" w:rsidR="00C42E43" w:rsidRDefault="00C42E43">
      <w:r>
        <w:continuationSeparator/>
      </w:r>
    </w:p>
  </w:footnote>
  <w:footnote w:type="continuationNotice" w:id="1">
    <w:p w14:paraId="30904759" w14:textId="77777777" w:rsidR="00C42E43" w:rsidRDefault="00C42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18B8" w14:textId="77777777" w:rsidR="00F6762D" w:rsidRDefault="00F6762D" w:rsidP="00DF05A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3B1BEB" w14:textId="77777777" w:rsidR="00F6762D" w:rsidRDefault="00F6762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2812" w14:textId="77777777" w:rsidR="00F6762D" w:rsidRDefault="00F6762D" w:rsidP="00DF05A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0</w:t>
    </w:r>
    <w:r>
      <w:rPr>
        <w:rStyle w:val="Lappusesnumurs"/>
      </w:rPr>
      <w:fldChar w:fldCharType="end"/>
    </w:r>
  </w:p>
  <w:p w14:paraId="295A034C" w14:textId="77777777" w:rsidR="00F6762D" w:rsidRDefault="00F6762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D5"/>
    <w:rsid w:val="00011665"/>
    <w:rsid w:val="00011F60"/>
    <w:rsid w:val="00034715"/>
    <w:rsid w:val="000369F6"/>
    <w:rsid w:val="00070F04"/>
    <w:rsid w:val="00072E82"/>
    <w:rsid w:val="00096806"/>
    <w:rsid w:val="000A770C"/>
    <w:rsid w:val="000F7B51"/>
    <w:rsid w:val="00114BCF"/>
    <w:rsid w:val="001544C1"/>
    <w:rsid w:val="00195896"/>
    <w:rsid w:val="00195F51"/>
    <w:rsid w:val="001A7933"/>
    <w:rsid w:val="001C3D52"/>
    <w:rsid w:val="001C7F3B"/>
    <w:rsid w:val="001F2ED0"/>
    <w:rsid w:val="00216729"/>
    <w:rsid w:val="00232B10"/>
    <w:rsid w:val="002469B7"/>
    <w:rsid w:val="00270CB3"/>
    <w:rsid w:val="002E7052"/>
    <w:rsid w:val="002E7538"/>
    <w:rsid w:val="00307542"/>
    <w:rsid w:val="0032345C"/>
    <w:rsid w:val="003A1585"/>
    <w:rsid w:val="003C3630"/>
    <w:rsid w:val="003D19F4"/>
    <w:rsid w:val="003F5E4A"/>
    <w:rsid w:val="00416990"/>
    <w:rsid w:val="004173A8"/>
    <w:rsid w:val="00442283"/>
    <w:rsid w:val="004437BA"/>
    <w:rsid w:val="004606B3"/>
    <w:rsid w:val="00462CE6"/>
    <w:rsid w:val="00464E29"/>
    <w:rsid w:val="004845C0"/>
    <w:rsid w:val="004E1FB7"/>
    <w:rsid w:val="004E6107"/>
    <w:rsid w:val="00507D7A"/>
    <w:rsid w:val="00510244"/>
    <w:rsid w:val="00510322"/>
    <w:rsid w:val="005179E5"/>
    <w:rsid w:val="00522395"/>
    <w:rsid w:val="005274CC"/>
    <w:rsid w:val="00527F13"/>
    <w:rsid w:val="0055039E"/>
    <w:rsid w:val="00555A91"/>
    <w:rsid w:val="005913E7"/>
    <w:rsid w:val="005B14D6"/>
    <w:rsid w:val="005C26D9"/>
    <w:rsid w:val="005D31E3"/>
    <w:rsid w:val="005E703D"/>
    <w:rsid w:val="00623927"/>
    <w:rsid w:val="00631840"/>
    <w:rsid w:val="00637ED5"/>
    <w:rsid w:val="00672358"/>
    <w:rsid w:val="006744B0"/>
    <w:rsid w:val="00692045"/>
    <w:rsid w:val="00692DBB"/>
    <w:rsid w:val="00693209"/>
    <w:rsid w:val="00702BE8"/>
    <w:rsid w:val="00746092"/>
    <w:rsid w:val="00753E26"/>
    <w:rsid w:val="007809A2"/>
    <w:rsid w:val="00795079"/>
    <w:rsid w:val="007A0F3F"/>
    <w:rsid w:val="007C683F"/>
    <w:rsid w:val="007C7C30"/>
    <w:rsid w:val="00807923"/>
    <w:rsid w:val="0082320A"/>
    <w:rsid w:val="0088039C"/>
    <w:rsid w:val="00880E34"/>
    <w:rsid w:val="0091770C"/>
    <w:rsid w:val="00931D90"/>
    <w:rsid w:val="00971B82"/>
    <w:rsid w:val="009851E0"/>
    <w:rsid w:val="009D0524"/>
    <w:rsid w:val="00A14137"/>
    <w:rsid w:val="00A141A1"/>
    <w:rsid w:val="00A40733"/>
    <w:rsid w:val="00A41C0A"/>
    <w:rsid w:val="00A53391"/>
    <w:rsid w:val="00A5603F"/>
    <w:rsid w:val="00A56560"/>
    <w:rsid w:val="00A746B3"/>
    <w:rsid w:val="00A74BB5"/>
    <w:rsid w:val="00A90053"/>
    <w:rsid w:val="00A936CE"/>
    <w:rsid w:val="00A93B41"/>
    <w:rsid w:val="00A94963"/>
    <w:rsid w:val="00AA67A3"/>
    <w:rsid w:val="00AC38AC"/>
    <w:rsid w:val="00AC6EE4"/>
    <w:rsid w:val="00AE318D"/>
    <w:rsid w:val="00B02673"/>
    <w:rsid w:val="00B11272"/>
    <w:rsid w:val="00B60C45"/>
    <w:rsid w:val="00B70290"/>
    <w:rsid w:val="00B85FA5"/>
    <w:rsid w:val="00C1167E"/>
    <w:rsid w:val="00C3760B"/>
    <w:rsid w:val="00C41EC7"/>
    <w:rsid w:val="00C42056"/>
    <w:rsid w:val="00C42E43"/>
    <w:rsid w:val="00C53F71"/>
    <w:rsid w:val="00C76DF7"/>
    <w:rsid w:val="00C82163"/>
    <w:rsid w:val="00CB0011"/>
    <w:rsid w:val="00CB1231"/>
    <w:rsid w:val="00CB4254"/>
    <w:rsid w:val="00CC75A4"/>
    <w:rsid w:val="00CD1C6B"/>
    <w:rsid w:val="00D30989"/>
    <w:rsid w:val="00D45ADC"/>
    <w:rsid w:val="00D86239"/>
    <w:rsid w:val="00D93C35"/>
    <w:rsid w:val="00D9792B"/>
    <w:rsid w:val="00DE50E3"/>
    <w:rsid w:val="00DE5F7A"/>
    <w:rsid w:val="00DF05AD"/>
    <w:rsid w:val="00E06E43"/>
    <w:rsid w:val="00E20FF1"/>
    <w:rsid w:val="00E32FD5"/>
    <w:rsid w:val="00E75E4C"/>
    <w:rsid w:val="00E819A3"/>
    <w:rsid w:val="00EA7787"/>
    <w:rsid w:val="00EB7008"/>
    <w:rsid w:val="00EF0EC1"/>
    <w:rsid w:val="00F1365E"/>
    <w:rsid w:val="00F14428"/>
    <w:rsid w:val="00F15351"/>
    <w:rsid w:val="00F27A4A"/>
    <w:rsid w:val="00F368CE"/>
    <w:rsid w:val="00F6762D"/>
    <w:rsid w:val="00F711FD"/>
    <w:rsid w:val="00F9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70844A"/>
  <w15:chartTrackingRefBased/>
  <w15:docId w15:val="{FE25A0F2-BCC5-4D4D-B57B-FFEFA2A5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A770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A770C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0A770C"/>
    <w:pPr>
      <w:jc w:val="center"/>
    </w:pPr>
    <w:rPr>
      <w:bCs/>
      <w:sz w:val="28"/>
      <w:lang w:eastAsia="en-US"/>
    </w:rPr>
  </w:style>
  <w:style w:type="paragraph" w:styleId="Pamatteksts">
    <w:name w:val="Body Text"/>
    <w:basedOn w:val="Parasts"/>
    <w:link w:val="PamattekstsRakstz"/>
    <w:rsid w:val="00692045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6744B0"/>
    <w:rPr>
      <w:sz w:val="24"/>
      <w:szCs w:val="24"/>
    </w:rPr>
  </w:style>
  <w:style w:type="character" w:styleId="Hipersaite">
    <w:name w:val="Hyperlink"/>
    <w:uiPriority w:val="99"/>
    <w:rsid w:val="00692045"/>
    <w:rPr>
      <w:color w:val="0000FF"/>
      <w:u w:val="single"/>
    </w:rPr>
  </w:style>
  <w:style w:type="paragraph" w:customStyle="1" w:styleId="naisf">
    <w:name w:val="naisf"/>
    <w:basedOn w:val="Parasts"/>
    <w:rsid w:val="005274CC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7809A2"/>
  </w:style>
  <w:style w:type="paragraph" w:customStyle="1" w:styleId="RakstzCharCharRakstzCharCharRakstz">
    <w:name w:val="Rakstz. Char Char Rakstz. Char Char Rakstz."/>
    <w:basedOn w:val="Parasts"/>
    <w:rsid w:val="00195F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070F04"/>
    <w:rPr>
      <w:color w:val="800080"/>
      <w:u w:val="single"/>
    </w:rPr>
  </w:style>
  <w:style w:type="paragraph" w:customStyle="1" w:styleId="xl64">
    <w:name w:val="xl64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6">
    <w:name w:val="xl66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7">
    <w:name w:val="xl67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Parasts"/>
    <w:rsid w:val="00070F04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Parasts"/>
    <w:rsid w:val="00070F0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Parasts"/>
    <w:rsid w:val="00070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Parasts"/>
    <w:rsid w:val="00070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Parasts"/>
    <w:rsid w:val="0007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szCs w:val="20"/>
    </w:rPr>
  </w:style>
  <w:style w:type="paragraph" w:styleId="Balonteksts">
    <w:name w:val="Balloon Text"/>
    <w:basedOn w:val="Parasts"/>
    <w:link w:val="BalontekstsRakstz"/>
    <w:rsid w:val="00270CB3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270CB3"/>
    <w:rPr>
      <w:rFonts w:ascii="Tahoma" w:hAnsi="Tahoma" w:cs="Tahoma"/>
      <w:sz w:val="16"/>
      <w:szCs w:val="16"/>
    </w:rPr>
  </w:style>
  <w:style w:type="paragraph" w:customStyle="1" w:styleId="RakstzCharCharRakstzCharCharRakstz0">
    <w:name w:val="Rakstz. Char Char Rakstz. Char Char Rakstz."/>
    <w:basedOn w:val="Parasts"/>
    <w:rsid w:val="00C42E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D9E0-EDE5-4456-A576-39F74C7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209144</Words>
  <Characters>119213</Characters>
  <Application>Microsoft Office Word</Application>
  <DocSecurity>0</DocSecurity>
  <Lines>993</Lines>
  <Paragraphs>65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3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7.pielikums</dc:subject>
  <dc:creator>Rita Pētersone</dc:creator>
  <cp:keywords/>
  <dc:description>67038652, rita.petersone@vzd.gov.lv</dc:description>
  <cp:lastModifiedBy>Kristaps Tralmaks</cp:lastModifiedBy>
  <cp:revision>3</cp:revision>
  <dcterms:created xsi:type="dcterms:W3CDTF">2020-06-30T14:03:00Z</dcterms:created>
  <dcterms:modified xsi:type="dcterms:W3CDTF">2020-07-06T12:25:00Z</dcterms:modified>
</cp:coreProperties>
</file>